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35" w:rsidRDefault="007D3535" w:rsidP="007D35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Министерство культуры и туризма Астраханской области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Астраханская государственная картинная галерея имени П.М. Догадина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Дом-музей Велимира Хлебникова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ПОЛОЖЕНИЕ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о проведении регионального</w:t>
      </w:r>
      <w:r>
        <w:rPr>
          <w:rFonts w:ascii="Times New Roman" w:hAnsi="Times New Roman"/>
          <w:b/>
          <w:sz w:val="28"/>
          <w:szCs w:val="28"/>
        </w:rPr>
        <w:t xml:space="preserve"> творческого</w:t>
      </w:r>
      <w:r w:rsidRPr="00B3523D">
        <w:rPr>
          <w:rFonts w:ascii="Times New Roman" w:hAnsi="Times New Roman"/>
          <w:b/>
          <w:sz w:val="28"/>
          <w:szCs w:val="28"/>
        </w:rPr>
        <w:t xml:space="preserve"> конкурса 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23D">
        <w:rPr>
          <w:rFonts w:ascii="Times New Roman" w:hAnsi="Times New Roman"/>
          <w:b/>
          <w:sz w:val="28"/>
          <w:szCs w:val="28"/>
        </w:rPr>
        <w:t>«</w:t>
      </w:r>
      <w:r w:rsidR="00F34BD6">
        <w:rPr>
          <w:rFonts w:ascii="Times New Roman" w:hAnsi="Times New Roman"/>
          <w:b/>
          <w:sz w:val="28"/>
          <w:szCs w:val="28"/>
        </w:rPr>
        <w:t>За АВАНГАРДОМ</w:t>
      </w:r>
      <w:r w:rsidRPr="00B3523D">
        <w:rPr>
          <w:rFonts w:ascii="Times New Roman" w:hAnsi="Times New Roman"/>
          <w:b/>
          <w:sz w:val="28"/>
          <w:szCs w:val="28"/>
        </w:rPr>
        <w:t>»</w:t>
      </w:r>
    </w:p>
    <w:p w:rsidR="00B3523D" w:rsidRPr="00B3523D" w:rsidRDefault="00B3523D" w:rsidP="00B35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6207A" w:rsidRPr="00F00712" w:rsidRDefault="0096207A" w:rsidP="00DF02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1609" w:rsidRPr="00262F82" w:rsidRDefault="00C048CB" w:rsidP="00C048CB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048CB">
        <w:rPr>
          <w:rFonts w:ascii="Times New Roman" w:hAnsi="Times New Roman"/>
          <w:b/>
          <w:sz w:val="28"/>
          <w:szCs w:val="28"/>
        </w:rPr>
        <w:t xml:space="preserve">1. </w:t>
      </w:r>
      <w:r w:rsidR="007E4C77" w:rsidRPr="00C048CB">
        <w:rPr>
          <w:rFonts w:ascii="Times New Roman" w:hAnsi="Times New Roman"/>
          <w:b/>
          <w:sz w:val="28"/>
          <w:szCs w:val="28"/>
        </w:rPr>
        <w:t>Идея. Тема</w:t>
      </w:r>
      <w:r w:rsidR="007E4C77" w:rsidRPr="00262F82">
        <w:rPr>
          <w:rFonts w:ascii="Times New Roman" w:hAnsi="Times New Roman"/>
          <w:b/>
          <w:i/>
          <w:sz w:val="28"/>
          <w:szCs w:val="28"/>
        </w:rPr>
        <w:t>.</w:t>
      </w:r>
    </w:p>
    <w:p w:rsidR="001D1609" w:rsidRPr="00262F82" w:rsidRDefault="009B4E5F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F82">
        <w:rPr>
          <w:rFonts w:ascii="Times New Roman" w:hAnsi="Times New Roman"/>
          <w:sz w:val="28"/>
          <w:szCs w:val="28"/>
        </w:rPr>
        <w:t>«</w:t>
      </w:r>
      <w:r w:rsidR="00F34BD6">
        <w:rPr>
          <w:rFonts w:ascii="Times New Roman" w:hAnsi="Times New Roman"/>
          <w:sz w:val="28"/>
          <w:szCs w:val="28"/>
        </w:rPr>
        <w:t>За АВАНГАРДОМ</w:t>
      </w:r>
      <w:r w:rsidR="007B6527" w:rsidRPr="00262F82">
        <w:rPr>
          <w:rFonts w:ascii="Times New Roman" w:hAnsi="Times New Roman"/>
          <w:sz w:val="28"/>
          <w:szCs w:val="28"/>
        </w:rPr>
        <w:t>» – э</w:t>
      </w:r>
      <w:r w:rsidR="00985FFA" w:rsidRPr="00262F82">
        <w:rPr>
          <w:rFonts w:ascii="Times New Roman" w:hAnsi="Times New Roman"/>
          <w:sz w:val="28"/>
          <w:szCs w:val="28"/>
        </w:rPr>
        <w:t xml:space="preserve">то творческий конкурс, который объединяет в себе разные </w:t>
      </w:r>
      <w:r w:rsidR="001D1609" w:rsidRPr="00262F82">
        <w:rPr>
          <w:rFonts w:ascii="Times New Roman" w:hAnsi="Times New Roman"/>
          <w:sz w:val="28"/>
          <w:szCs w:val="28"/>
        </w:rPr>
        <w:t xml:space="preserve">виды искусства. </w:t>
      </w:r>
    </w:p>
    <w:p w:rsidR="008105D9" w:rsidRDefault="00985FFA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F82">
        <w:rPr>
          <w:rFonts w:ascii="Times New Roman" w:hAnsi="Times New Roman"/>
          <w:sz w:val="28"/>
          <w:szCs w:val="28"/>
        </w:rPr>
        <w:t xml:space="preserve">Ключевая </w:t>
      </w:r>
      <w:r w:rsidRPr="00262F82">
        <w:rPr>
          <w:rFonts w:ascii="Times New Roman" w:hAnsi="Times New Roman"/>
          <w:b/>
          <w:sz w:val="28"/>
          <w:szCs w:val="28"/>
        </w:rPr>
        <w:t>тема</w:t>
      </w:r>
      <w:r w:rsidRPr="00262F82">
        <w:rPr>
          <w:rFonts w:ascii="Times New Roman" w:hAnsi="Times New Roman"/>
          <w:sz w:val="28"/>
          <w:szCs w:val="28"/>
        </w:rPr>
        <w:t xml:space="preserve"> конкурса </w:t>
      </w:r>
      <w:r w:rsidRPr="007A6537">
        <w:rPr>
          <w:rFonts w:ascii="Times New Roman" w:hAnsi="Times New Roman"/>
          <w:sz w:val="28"/>
          <w:szCs w:val="28"/>
        </w:rPr>
        <w:t xml:space="preserve">– </w:t>
      </w:r>
      <w:r w:rsidR="00D134D9">
        <w:rPr>
          <w:rFonts w:ascii="Times New Roman" w:hAnsi="Times New Roman"/>
          <w:sz w:val="28"/>
          <w:szCs w:val="28"/>
        </w:rPr>
        <w:t>Цвет</w:t>
      </w:r>
      <w:r w:rsidR="00AF2F3F">
        <w:rPr>
          <w:rFonts w:ascii="Times New Roman" w:hAnsi="Times New Roman"/>
          <w:sz w:val="28"/>
          <w:szCs w:val="28"/>
        </w:rPr>
        <w:t>.</w:t>
      </w:r>
      <w:r w:rsidR="0096207A" w:rsidRPr="00262F82">
        <w:rPr>
          <w:rFonts w:ascii="Times New Roman" w:hAnsi="Times New Roman"/>
          <w:sz w:val="28"/>
          <w:szCs w:val="28"/>
        </w:rPr>
        <w:t xml:space="preserve"> </w:t>
      </w:r>
    </w:p>
    <w:p w:rsidR="00783E09" w:rsidRPr="00046492" w:rsidRDefault="00783E09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492">
        <w:rPr>
          <w:rFonts w:ascii="Times New Roman" w:hAnsi="Times New Roman"/>
          <w:sz w:val="28"/>
          <w:szCs w:val="28"/>
        </w:rPr>
        <w:t xml:space="preserve">В 1912 году Хлебников объявил: «Мы хотим, чтобы слово смело пошло за живописью». А что такое живопись, как не цвет? Хлебников был чутким </w:t>
      </w:r>
      <w:r w:rsidR="00A41615" w:rsidRPr="00046492">
        <w:rPr>
          <w:rFonts w:ascii="Times New Roman" w:hAnsi="Times New Roman"/>
          <w:sz w:val="28"/>
          <w:szCs w:val="28"/>
        </w:rPr>
        <w:t>колористом. Например, красный цвет у поэта расцветает множеством оттенков: «алы</w:t>
      </w:r>
      <w:r w:rsidR="00AB3FDB" w:rsidRPr="00046492">
        <w:rPr>
          <w:rFonts w:ascii="Times New Roman" w:hAnsi="Times New Roman"/>
          <w:sz w:val="28"/>
          <w:szCs w:val="28"/>
        </w:rPr>
        <w:t>е слёзы садов» (вишни) с наступлением вечера</w:t>
      </w:r>
      <w:r w:rsidR="00A41615" w:rsidRPr="00046492">
        <w:rPr>
          <w:rFonts w:ascii="Times New Roman" w:hAnsi="Times New Roman"/>
          <w:sz w:val="28"/>
          <w:szCs w:val="28"/>
        </w:rPr>
        <w:t xml:space="preserve"> превращаются в малиновые; «красным цветком осени» сложены губы. Голубой цвет у Хлебникова часто метафоричен («Волос голубые морозы»). Зелёный – цвет весны, весеннего обно</w:t>
      </w:r>
      <w:r w:rsidR="001B41A9" w:rsidRPr="00046492">
        <w:rPr>
          <w:rFonts w:ascii="Times New Roman" w:hAnsi="Times New Roman"/>
          <w:sz w:val="28"/>
          <w:szCs w:val="28"/>
        </w:rPr>
        <w:t>вления: «</w:t>
      </w:r>
      <w:r w:rsidR="00A41615" w:rsidRPr="00046492">
        <w:rPr>
          <w:rFonts w:ascii="Times New Roman" w:hAnsi="Times New Roman"/>
          <w:sz w:val="28"/>
          <w:szCs w:val="28"/>
        </w:rPr>
        <w:t>Русь, зелёная в месяце Ай!»</w:t>
      </w:r>
      <w:r w:rsidR="001B41A9" w:rsidRPr="00046492">
        <w:rPr>
          <w:rFonts w:ascii="Times New Roman" w:hAnsi="Times New Roman"/>
          <w:sz w:val="28"/>
          <w:szCs w:val="28"/>
        </w:rPr>
        <w:t xml:space="preserve"> и т.д.</w:t>
      </w:r>
    </w:p>
    <w:p w:rsidR="001B41A9" w:rsidRDefault="001B41A9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6492">
        <w:rPr>
          <w:rFonts w:ascii="Times New Roman" w:hAnsi="Times New Roman"/>
          <w:sz w:val="28"/>
          <w:szCs w:val="28"/>
        </w:rPr>
        <w:t>Мы предлагаем участникам конкурса следовать за цветом в творчестве поэтов авангардистов: футуристов (Велимир Хлебников, Владимир Маяковский, Борис Пастернак), обэриутов и поэтов их окружения (Даниил Хармс, Александр Введенский, Юрий Владимиров, Николай Заболоцкий, Николай Олейников). Необходимо найти</w:t>
      </w:r>
      <w:r w:rsidR="00D8483B" w:rsidRPr="00046492">
        <w:rPr>
          <w:rFonts w:ascii="Times New Roman" w:hAnsi="Times New Roman"/>
          <w:sz w:val="28"/>
          <w:szCs w:val="28"/>
        </w:rPr>
        <w:t xml:space="preserve"> подходящее теме </w:t>
      </w:r>
      <w:r w:rsidR="00AD7EEF" w:rsidRPr="00046492">
        <w:rPr>
          <w:rFonts w:ascii="Times New Roman" w:hAnsi="Times New Roman"/>
          <w:sz w:val="28"/>
          <w:szCs w:val="28"/>
        </w:rPr>
        <w:t>поэтическое</w:t>
      </w:r>
      <w:r w:rsidR="00AB3FDB" w:rsidRPr="00046492">
        <w:rPr>
          <w:rFonts w:ascii="Times New Roman" w:hAnsi="Times New Roman"/>
          <w:sz w:val="28"/>
          <w:szCs w:val="28"/>
        </w:rPr>
        <w:t xml:space="preserve"> </w:t>
      </w:r>
      <w:r w:rsidR="00AD7EEF" w:rsidRPr="00046492">
        <w:rPr>
          <w:rFonts w:ascii="Times New Roman" w:hAnsi="Times New Roman"/>
          <w:sz w:val="28"/>
          <w:szCs w:val="28"/>
        </w:rPr>
        <w:t>/</w:t>
      </w:r>
      <w:r w:rsidR="00AB3FDB" w:rsidRPr="00046492">
        <w:rPr>
          <w:rFonts w:ascii="Times New Roman" w:hAnsi="Times New Roman"/>
          <w:sz w:val="28"/>
          <w:szCs w:val="28"/>
        </w:rPr>
        <w:t xml:space="preserve"> </w:t>
      </w:r>
      <w:r w:rsidR="00AD7EEF" w:rsidRPr="00046492">
        <w:rPr>
          <w:rFonts w:ascii="Times New Roman" w:hAnsi="Times New Roman"/>
          <w:sz w:val="28"/>
          <w:szCs w:val="28"/>
        </w:rPr>
        <w:t>прозаическое произведение</w:t>
      </w:r>
      <w:r w:rsidR="00D8483B" w:rsidRPr="00046492">
        <w:rPr>
          <w:rFonts w:ascii="Times New Roman" w:hAnsi="Times New Roman"/>
          <w:sz w:val="28"/>
          <w:szCs w:val="28"/>
        </w:rPr>
        <w:t xml:space="preserve"> и выразительно прочитать его</w:t>
      </w:r>
      <w:r w:rsidR="00AD7EEF" w:rsidRPr="00046492">
        <w:rPr>
          <w:rFonts w:ascii="Times New Roman" w:hAnsi="Times New Roman"/>
          <w:sz w:val="28"/>
          <w:szCs w:val="28"/>
        </w:rPr>
        <w:t xml:space="preserve"> (целиком или отрывок)</w:t>
      </w:r>
      <w:r w:rsidR="00D8483B" w:rsidRPr="00046492">
        <w:rPr>
          <w:rFonts w:ascii="Times New Roman" w:hAnsi="Times New Roman"/>
          <w:sz w:val="28"/>
          <w:szCs w:val="28"/>
        </w:rPr>
        <w:t xml:space="preserve"> или создать на его основе художественное творение (живописный</w:t>
      </w:r>
      <w:r w:rsidR="00AB3FDB" w:rsidRPr="00046492">
        <w:rPr>
          <w:rFonts w:ascii="Times New Roman" w:hAnsi="Times New Roman"/>
          <w:sz w:val="28"/>
          <w:szCs w:val="28"/>
        </w:rPr>
        <w:t xml:space="preserve"> </w:t>
      </w:r>
      <w:r w:rsidR="00D8483B" w:rsidRPr="00046492">
        <w:rPr>
          <w:rFonts w:ascii="Times New Roman" w:hAnsi="Times New Roman"/>
          <w:sz w:val="28"/>
          <w:szCs w:val="28"/>
        </w:rPr>
        <w:t>/</w:t>
      </w:r>
      <w:r w:rsidR="00AB3FDB" w:rsidRPr="00046492">
        <w:rPr>
          <w:rFonts w:ascii="Times New Roman" w:hAnsi="Times New Roman"/>
          <w:sz w:val="28"/>
          <w:szCs w:val="28"/>
        </w:rPr>
        <w:t xml:space="preserve"> </w:t>
      </w:r>
      <w:r w:rsidR="00D8483B" w:rsidRPr="00046492">
        <w:rPr>
          <w:rFonts w:ascii="Times New Roman" w:hAnsi="Times New Roman"/>
          <w:sz w:val="28"/>
          <w:szCs w:val="28"/>
        </w:rPr>
        <w:t>графич</w:t>
      </w:r>
      <w:r w:rsidR="00AB3FDB" w:rsidRPr="00046492">
        <w:rPr>
          <w:rFonts w:ascii="Times New Roman" w:hAnsi="Times New Roman"/>
          <w:sz w:val="28"/>
          <w:szCs w:val="28"/>
        </w:rPr>
        <w:t>еский рисунок, аппликация и др.</w:t>
      </w:r>
      <w:r w:rsidR="00D8483B" w:rsidRPr="00046492">
        <w:rPr>
          <w:rFonts w:ascii="Times New Roman" w:hAnsi="Times New Roman"/>
          <w:sz w:val="28"/>
          <w:szCs w:val="28"/>
        </w:rPr>
        <w:t>)</w:t>
      </w:r>
    </w:p>
    <w:p w:rsidR="0088493D" w:rsidRDefault="0088493D" w:rsidP="00DF02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207A" w:rsidRPr="00262F82" w:rsidRDefault="008105D9" w:rsidP="008105D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048CB">
        <w:rPr>
          <w:rFonts w:ascii="Times New Roman" w:hAnsi="Times New Roman"/>
          <w:b/>
          <w:sz w:val="28"/>
          <w:szCs w:val="28"/>
        </w:rPr>
        <w:t>Цели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48CB">
        <w:rPr>
          <w:rFonts w:ascii="Times New Roman" w:hAnsi="Times New Roman"/>
          <w:b/>
          <w:sz w:val="28"/>
          <w:szCs w:val="28"/>
        </w:rPr>
        <w:t>задачи</w:t>
      </w:r>
    </w:p>
    <w:p w:rsidR="008105D9" w:rsidRDefault="00D134D9" w:rsidP="0081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t xml:space="preserve">  </w:t>
      </w:r>
      <w:r w:rsidRPr="008105D9">
        <w:rPr>
          <w:rFonts w:ascii="Times New Roman" w:hAnsi="Times New Roman"/>
          <w:b/>
          <w:sz w:val="28"/>
          <w:szCs w:val="28"/>
        </w:rPr>
        <w:t>Цель конкурса</w:t>
      </w:r>
      <w:r w:rsidRPr="00D134D9">
        <w:rPr>
          <w:rFonts w:ascii="Times New Roman" w:hAnsi="Times New Roman"/>
          <w:sz w:val="28"/>
          <w:szCs w:val="28"/>
        </w:rPr>
        <w:t xml:space="preserve"> – воспитание интереса к авторам и произведениям русской литературы эпохи модернизма (нач. XX в.), </w:t>
      </w:r>
      <w:r w:rsidR="008105D9" w:rsidRPr="008105D9">
        <w:rPr>
          <w:rFonts w:ascii="Times New Roman" w:hAnsi="Times New Roman"/>
          <w:sz w:val="28"/>
          <w:szCs w:val="28"/>
        </w:rPr>
        <w:t>современная интерпретация их наследия</w:t>
      </w:r>
      <w:r w:rsidR="008105D9">
        <w:rPr>
          <w:rFonts w:ascii="Times New Roman" w:hAnsi="Times New Roman"/>
          <w:sz w:val="28"/>
          <w:szCs w:val="28"/>
        </w:rPr>
        <w:t>;</w:t>
      </w:r>
      <w:r w:rsidR="008105D9" w:rsidRPr="00D134D9">
        <w:rPr>
          <w:rFonts w:ascii="Times New Roman" w:hAnsi="Times New Roman"/>
          <w:sz w:val="28"/>
          <w:szCs w:val="28"/>
        </w:rPr>
        <w:t xml:space="preserve"> </w:t>
      </w:r>
      <w:r w:rsidRPr="00D134D9">
        <w:rPr>
          <w:rFonts w:ascii="Times New Roman" w:hAnsi="Times New Roman"/>
          <w:sz w:val="28"/>
          <w:szCs w:val="28"/>
        </w:rPr>
        <w:t xml:space="preserve">расширение читательского кругозора у детей и юношества.   </w:t>
      </w:r>
    </w:p>
    <w:p w:rsidR="00D134D9" w:rsidRPr="00D134D9" w:rsidRDefault="00D134D9" w:rsidP="0081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5D9">
        <w:rPr>
          <w:rFonts w:ascii="Times New Roman" w:hAnsi="Times New Roman"/>
          <w:b/>
          <w:sz w:val="28"/>
          <w:szCs w:val="28"/>
        </w:rPr>
        <w:t xml:space="preserve">   Задачи конкурса</w:t>
      </w:r>
      <w:r w:rsidRPr="00D134D9">
        <w:rPr>
          <w:rFonts w:ascii="Times New Roman" w:hAnsi="Times New Roman"/>
          <w:sz w:val="28"/>
          <w:szCs w:val="28"/>
        </w:rPr>
        <w:t>:</w:t>
      </w:r>
    </w:p>
    <w:p w:rsidR="008105D9" w:rsidRDefault="00D134D9" w:rsidP="00810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t xml:space="preserve">•    </w:t>
      </w:r>
      <w:r w:rsidR="006A45EA">
        <w:rPr>
          <w:rFonts w:ascii="Times New Roman" w:hAnsi="Times New Roman"/>
          <w:sz w:val="28"/>
          <w:szCs w:val="28"/>
        </w:rPr>
        <w:t>п</w:t>
      </w:r>
      <w:r w:rsidRPr="00D134D9">
        <w:rPr>
          <w:rFonts w:ascii="Times New Roman" w:hAnsi="Times New Roman"/>
          <w:sz w:val="28"/>
          <w:szCs w:val="28"/>
        </w:rPr>
        <w:t>риобщение участников к отечественному литературному наследию эпохи модернизма</w:t>
      </w:r>
      <w:r w:rsidR="004776E9">
        <w:rPr>
          <w:rFonts w:ascii="Times New Roman" w:hAnsi="Times New Roman"/>
          <w:sz w:val="28"/>
          <w:szCs w:val="28"/>
        </w:rPr>
        <w:t>;</w:t>
      </w:r>
    </w:p>
    <w:p w:rsidR="00C048CB" w:rsidRDefault="008105D9" w:rsidP="008105D9">
      <w:pPr>
        <w:spacing w:after="0" w:line="240" w:lineRule="auto"/>
        <w:ind w:firstLine="567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t xml:space="preserve">• </w:t>
      </w:r>
      <w:r w:rsidR="006A45EA">
        <w:rPr>
          <w:rStyle w:val="normaltextrun"/>
          <w:rFonts w:ascii="Times New Roman" w:hAnsi="Times New Roman"/>
          <w:sz w:val="28"/>
          <w:szCs w:val="28"/>
        </w:rPr>
        <w:t>с</w:t>
      </w:r>
      <w:r w:rsidR="00C048CB" w:rsidRPr="008105D9">
        <w:rPr>
          <w:rStyle w:val="normaltextrun"/>
          <w:rFonts w:ascii="Times New Roman" w:hAnsi="Times New Roman"/>
          <w:sz w:val="28"/>
          <w:szCs w:val="28"/>
        </w:rPr>
        <w:t xml:space="preserve">одействие творческому развитию </w:t>
      </w:r>
      <w:r w:rsidR="004776E9">
        <w:rPr>
          <w:rStyle w:val="normaltextrun"/>
          <w:rFonts w:ascii="Times New Roman" w:hAnsi="Times New Roman"/>
          <w:sz w:val="28"/>
          <w:szCs w:val="28"/>
        </w:rPr>
        <w:t>участников конкурса;</w:t>
      </w:r>
    </w:p>
    <w:p w:rsidR="008105D9" w:rsidRPr="00EA29CF" w:rsidRDefault="008105D9" w:rsidP="00EA29CF">
      <w:pPr>
        <w:spacing w:after="0" w:line="240" w:lineRule="auto"/>
        <w:ind w:firstLine="567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D134D9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6A45EA">
        <w:rPr>
          <w:rFonts w:ascii="Times New Roman" w:hAnsi="Times New Roman"/>
          <w:sz w:val="28"/>
          <w:szCs w:val="28"/>
        </w:rPr>
        <w:t>р</w:t>
      </w:r>
      <w:r w:rsidR="004451F0" w:rsidRPr="004451F0">
        <w:rPr>
          <w:rFonts w:ascii="Times New Roman" w:hAnsi="Times New Roman"/>
          <w:sz w:val="28"/>
          <w:szCs w:val="28"/>
        </w:rPr>
        <w:t>азвитие интереса детей и подростков к авангардному искусству, в</w:t>
      </w:r>
      <w:r w:rsidR="00EA29CF">
        <w:rPr>
          <w:rFonts w:ascii="Times New Roman" w:hAnsi="Times New Roman"/>
          <w:sz w:val="28"/>
          <w:szCs w:val="28"/>
        </w:rPr>
        <w:t xml:space="preserve"> </w:t>
      </w:r>
      <w:r w:rsidR="004776E9">
        <w:rPr>
          <w:rFonts w:ascii="Times New Roman" w:hAnsi="Times New Roman"/>
          <w:sz w:val="28"/>
          <w:szCs w:val="28"/>
        </w:rPr>
        <w:t>частности</w:t>
      </w:r>
      <w:r w:rsidR="00644CFD">
        <w:rPr>
          <w:rFonts w:ascii="Times New Roman" w:hAnsi="Times New Roman"/>
          <w:sz w:val="28"/>
          <w:szCs w:val="28"/>
        </w:rPr>
        <w:t>,</w:t>
      </w:r>
      <w:r w:rsidR="004776E9">
        <w:rPr>
          <w:rFonts w:ascii="Times New Roman" w:hAnsi="Times New Roman"/>
          <w:sz w:val="28"/>
          <w:szCs w:val="28"/>
        </w:rPr>
        <w:t xml:space="preserve"> к футуризму.</w:t>
      </w:r>
    </w:p>
    <w:p w:rsidR="00C048CB" w:rsidRDefault="00C048CB" w:rsidP="00C048CB">
      <w:pPr>
        <w:pStyle w:val="paragraph"/>
        <w:spacing w:before="0" w:beforeAutospacing="0" w:after="0" w:afterAutospacing="0"/>
        <w:ind w:right="73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</w:t>
      </w:r>
    </w:p>
    <w:p w:rsidR="00D626F1" w:rsidRPr="00262F82" w:rsidRDefault="00D626F1" w:rsidP="003E0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FFA" w:rsidRDefault="00A019BB" w:rsidP="00DF027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705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8839B8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минации</w:t>
      </w:r>
    </w:p>
    <w:p w:rsidR="008839B8" w:rsidRPr="008839B8" w:rsidRDefault="008839B8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водится по</w:t>
      </w:r>
      <w:r w:rsidR="00207BD1">
        <w:rPr>
          <w:rFonts w:ascii="Times New Roman" w:hAnsi="Times New Roman"/>
          <w:sz w:val="28"/>
          <w:szCs w:val="28"/>
        </w:rPr>
        <w:t xml:space="preserve"> 2 основным направлениям и 5</w:t>
      </w:r>
      <w:r w:rsidR="00B07056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минация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AD3FFB" w:rsidRPr="00262F82" w:rsidTr="00E07EA8">
        <w:tc>
          <w:tcPr>
            <w:tcW w:w="2943" w:type="dxa"/>
          </w:tcPr>
          <w:p w:rsidR="008032C8" w:rsidRPr="008839B8" w:rsidRDefault="008032C8" w:rsidP="00FF2165">
            <w:pPr>
              <w:numPr>
                <w:ilvl w:val="0"/>
                <w:numId w:val="6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9B8">
              <w:rPr>
                <w:rFonts w:ascii="Times New Roman" w:hAnsi="Times New Roman"/>
                <w:sz w:val="28"/>
                <w:szCs w:val="28"/>
              </w:rPr>
              <w:t>«</w:t>
            </w:r>
            <w:r w:rsidR="00207BD1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r w:rsidR="008839B8">
              <w:rPr>
                <w:rFonts w:ascii="Times New Roman" w:hAnsi="Times New Roman"/>
                <w:sz w:val="28"/>
                <w:szCs w:val="28"/>
              </w:rPr>
              <w:t>»</w:t>
            </w:r>
            <w:r w:rsidR="00A01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8032C8" w:rsidRPr="00262F82" w:rsidRDefault="00207BD1" w:rsidP="00FF2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поэзия (чтение наизусть стихотворения), 2) проза (чтение наизусть отрывка произведения). </w:t>
            </w:r>
          </w:p>
        </w:tc>
      </w:tr>
      <w:tr w:rsidR="00AD3FFB" w:rsidRPr="00262F82" w:rsidTr="00E07EA8">
        <w:tc>
          <w:tcPr>
            <w:tcW w:w="2943" w:type="dxa"/>
          </w:tcPr>
          <w:p w:rsidR="008032C8" w:rsidRPr="00A019BB" w:rsidRDefault="00A019BB" w:rsidP="00FF2165">
            <w:pPr>
              <w:numPr>
                <w:ilvl w:val="0"/>
                <w:numId w:val="2"/>
              </w:num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019BB">
              <w:rPr>
                <w:rFonts w:ascii="Times New Roman" w:hAnsi="Times New Roman"/>
                <w:sz w:val="28"/>
                <w:szCs w:val="28"/>
              </w:rPr>
              <w:t xml:space="preserve">Изобразительное </w:t>
            </w:r>
            <w:r w:rsidRPr="00A019BB">
              <w:rPr>
                <w:rFonts w:ascii="Times New Roman" w:hAnsi="Times New Roman"/>
                <w:sz w:val="28"/>
                <w:szCs w:val="28"/>
              </w:rPr>
              <w:lastRenderedPageBreak/>
              <w:t>искус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032C8" w:rsidRPr="00A01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28" w:type="dxa"/>
          </w:tcPr>
          <w:p w:rsidR="008032C8" w:rsidRDefault="00207BD1" w:rsidP="00FF2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) живопись, 2) графика</w:t>
            </w:r>
            <w:r w:rsidR="00EA29CF">
              <w:rPr>
                <w:rFonts w:ascii="Times New Roman" w:hAnsi="Times New Roman"/>
                <w:sz w:val="28"/>
                <w:szCs w:val="28"/>
              </w:rPr>
              <w:t>, 3</w:t>
            </w:r>
            <w:r w:rsidR="00574E0B">
              <w:rPr>
                <w:rFonts w:ascii="Times New Roman" w:hAnsi="Times New Roman"/>
                <w:sz w:val="28"/>
                <w:szCs w:val="28"/>
              </w:rPr>
              <w:t xml:space="preserve">) декоративно-прикладное </w:t>
            </w:r>
            <w:r w:rsidR="00574E0B">
              <w:rPr>
                <w:rFonts w:ascii="Times New Roman" w:hAnsi="Times New Roman"/>
                <w:sz w:val="28"/>
                <w:szCs w:val="28"/>
              </w:rPr>
              <w:lastRenderedPageBreak/>
              <w:t>искусств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07BD1" w:rsidRPr="00262F82" w:rsidRDefault="00207BD1" w:rsidP="00FF21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7BD1" w:rsidRDefault="00207BD1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C85AF3">
        <w:rPr>
          <w:rFonts w:ascii="Times New Roman" w:hAnsi="Times New Roman"/>
          <w:sz w:val="28"/>
          <w:szCs w:val="28"/>
        </w:rPr>
        <w:t>пя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озрастных категориях:</w:t>
      </w:r>
    </w:p>
    <w:p w:rsidR="00207BD1" w:rsidRPr="00207BD1" w:rsidRDefault="00F34BD6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207BD1" w:rsidRPr="00207BD1">
        <w:rPr>
          <w:rFonts w:ascii="Times New Roman" w:hAnsi="Times New Roman"/>
          <w:sz w:val="28"/>
          <w:szCs w:val="28"/>
        </w:rPr>
        <w:t xml:space="preserve"> </w:t>
      </w:r>
      <w:r w:rsidR="00207BD1">
        <w:rPr>
          <w:rFonts w:ascii="Times New Roman" w:hAnsi="Times New Roman"/>
          <w:sz w:val="28"/>
          <w:szCs w:val="28"/>
        </w:rPr>
        <w:t>–</w:t>
      </w:r>
      <w:r w:rsidR="00207BD1" w:rsidRPr="00207BD1">
        <w:rPr>
          <w:rFonts w:ascii="Times New Roman" w:hAnsi="Times New Roman"/>
          <w:sz w:val="28"/>
          <w:szCs w:val="28"/>
        </w:rPr>
        <w:t xml:space="preserve"> 7-8 лет;</w:t>
      </w:r>
    </w:p>
    <w:p w:rsidR="00207BD1" w:rsidRDefault="00F34BD6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</w:t>
      </w:r>
      <w:r w:rsidR="00207BD1" w:rsidRPr="00207BD1">
        <w:rPr>
          <w:rFonts w:ascii="Times New Roman" w:hAnsi="Times New Roman"/>
          <w:sz w:val="28"/>
          <w:szCs w:val="28"/>
        </w:rPr>
        <w:t xml:space="preserve"> </w:t>
      </w:r>
      <w:r w:rsidR="00207BD1">
        <w:rPr>
          <w:rFonts w:ascii="Times New Roman" w:hAnsi="Times New Roman"/>
          <w:sz w:val="28"/>
          <w:szCs w:val="28"/>
        </w:rPr>
        <w:t>–</w:t>
      </w:r>
      <w:r w:rsidR="00207BD1" w:rsidRPr="00207BD1">
        <w:rPr>
          <w:rFonts w:ascii="Times New Roman" w:hAnsi="Times New Roman"/>
          <w:sz w:val="28"/>
          <w:szCs w:val="28"/>
        </w:rPr>
        <w:t>9-10 лет;</w:t>
      </w:r>
    </w:p>
    <w:p w:rsidR="00F34BD6" w:rsidRPr="00207BD1" w:rsidRDefault="00F34BD6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BD1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207BD1">
        <w:rPr>
          <w:rFonts w:ascii="Times New Roman" w:hAnsi="Times New Roman"/>
          <w:sz w:val="28"/>
          <w:szCs w:val="28"/>
        </w:rPr>
        <w:t xml:space="preserve"> 11-13 лет;</w:t>
      </w:r>
    </w:p>
    <w:p w:rsidR="00207BD1" w:rsidRPr="00207BD1" w:rsidRDefault="00207BD1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BD1">
        <w:rPr>
          <w:rFonts w:ascii="Times New Roman" w:hAnsi="Times New Roman"/>
          <w:sz w:val="28"/>
          <w:szCs w:val="28"/>
        </w:rPr>
        <w:t xml:space="preserve">IV </w:t>
      </w:r>
      <w:r w:rsidR="00F34BD6">
        <w:rPr>
          <w:rFonts w:ascii="Times New Roman" w:hAnsi="Times New Roman"/>
          <w:sz w:val="28"/>
          <w:szCs w:val="28"/>
        </w:rPr>
        <w:t xml:space="preserve">– </w:t>
      </w:r>
      <w:r w:rsidR="00F34BD6" w:rsidRPr="00207BD1">
        <w:rPr>
          <w:rFonts w:ascii="Times New Roman" w:hAnsi="Times New Roman"/>
          <w:sz w:val="28"/>
          <w:szCs w:val="28"/>
        </w:rPr>
        <w:t>14-16 лет;</w:t>
      </w:r>
    </w:p>
    <w:p w:rsidR="00207BD1" w:rsidRDefault="00207BD1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 </w:t>
      </w:r>
      <w:r w:rsidR="00F34BD6">
        <w:rPr>
          <w:rFonts w:ascii="Times New Roman" w:hAnsi="Times New Roman"/>
          <w:sz w:val="28"/>
          <w:szCs w:val="28"/>
        </w:rPr>
        <w:t>–17-25 лет.</w:t>
      </w:r>
    </w:p>
    <w:p w:rsidR="00207BD1" w:rsidRPr="00F34BD6" w:rsidRDefault="00207BD1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BD1" w:rsidRPr="00207BD1" w:rsidRDefault="00207BD1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909CA" w:rsidRPr="00A019BB" w:rsidRDefault="00574E0B" w:rsidP="00FF216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019BB">
        <w:rPr>
          <w:rFonts w:ascii="Times New Roman" w:hAnsi="Times New Roman"/>
          <w:b/>
          <w:sz w:val="28"/>
          <w:szCs w:val="28"/>
        </w:rPr>
        <w:t>. Организаторы Конкурса</w:t>
      </w:r>
    </w:p>
    <w:p w:rsidR="001D3B1F" w:rsidRDefault="000F0ACF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2F82">
        <w:rPr>
          <w:rFonts w:ascii="Times New Roman" w:hAnsi="Times New Roman"/>
          <w:sz w:val="28"/>
          <w:szCs w:val="28"/>
        </w:rPr>
        <w:t xml:space="preserve">Дом-музей Велимира </w:t>
      </w:r>
      <w:r w:rsidR="00085673" w:rsidRPr="00262F82">
        <w:rPr>
          <w:rFonts w:ascii="Times New Roman" w:hAnsi="Times New Roman"/>
          <w:sz w:val="28"/>
          <w:szCs w:val="28"/>
        </w:rPr>
        <w:t>Хлебникова, филиал Астраханской госуд</w:t>
      </w:r>
      <w:r w:rsidR="00432B85">
        <w:rPr>
          <w:rFonts w:ascii="Times New Roman" w:hAnsi="Times New Roman"/>
          <w:sz w:val="28"/>
          <w:szCs w:val="28"/>
        </w:rPr>
        <w:t>арственной картинной галереи имени</w:t>
      </w:r>
      <w:r w:rsidRPr="00262F82">
        <w:rPr>
          <w:rFonts w:ascii="Times New Roman" w:hAnsi="Times New Roman"/>
          <w:sz w:val="28"/>
          <w:szCs w:val="28"/>
        </w:rPr>
        <w:t xml:space="preserve"> </w:t>
      </w:r>
      <w:r w:rsidR="00085673" w:rsidRPr="00262F82">
        <w:rPr>
          <w:rFonts w:ascii="Times New Roman" w:hAnsi="Times New Roman"/>
          <w:sz w:val="28"/>
          <w:szCs w:val="28"/>
        </w:rPr>
        <w:t>П.</w:t>
      </w:r>
      <w:r w:rsidR="004C354A" w:rsidRPr="00262F82">
        <w:rPr>
          <w:rFonts w:ascii="Times New Roman" w:hAnsi="Times New Roman"/>
          <w:sz w:val="28"/>
          <w:szCs w:val="28"/>
        </w:rPr>
        <w:t xml:space="preserve"> </w:t>
      </w:r>
      <w:r w:rsidR="00085673" w:rsidRPr="00262F82">
        <w:rPr>
          <w:rFonts w:ascii="Times New Roman" w:hAnsi="Times New Roman"/>
          <w:sz w:val="28"/>
          <w:szCs w:val="28"/>
        </w:rPr>
        <w:t>М.</w:t>
      </w:r>
      <w:r w:rsidR="004C354A" w:rsidRPr="00262F82">
        <w:rPr>
          <w:rFonts w:ascii="Times New Roman" w:hAnsi="Times New Roman"/>
          <w:sz w:val="28"/>
          <w:szCs w:val="28"/>
        </w:rPr>
        <w:t xml:space="preserve"> </w:t>
      </w:r>
      <w:r w:rsidR="00085673" w:rsidRPr="00262F82">
        <w:rPr>
          <w:rFonts w:ascii="Times New Roman" w:hAnsi="Times New Roman"/>
          <w:sz w:val="28"/>
          <w:szCs w:val="28"/>
        </w:rPr>
        <w:t>Догадина.</w:t>
      </w:r>
    </w:p>
    <w:p w:rsidR="00240A10" w:rsidRPr="00FD098F" w:rsidRDefault="00240A10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98F">
        <w:rPr>
          <w:rFonts w:ascii="Times New Roman" w:hAnsi="Times New Roman"/>
          <w:sz w:val="28"/>
          <w:szCs w:val="28"/>
          <w:u w:val="single"/>
        </w:rPr>
        <w:t>Жюри конкурса</w:t>
      </w:r>
      <w:r w:rsidRPr="00FD098F">
        <w:rPr>
          <w:rFonts w:ascii="Times New Roman" w:hAnsi="Times New Roman"/>
          <w:sz w:val="28"/>
          <w:szCs w:val="28"/>
        </w:rPr>
        <w:t xml:space="preserve">: </w:t>
      </w:r>
      <w:r w:rsidR="006A45EA">
        <w:rPr>
          <w:rFonts w:ascii="Times New Roman" w:hAnsi="Times New Roman"/>
          <w:sz w:val="28"/>
          <w:szCs w:val="28"/>
        </w:rPr>
        <w:t xml:space="preserve">астраханские художники, </w:t>
      </w:r>
      <w:r w:rsidRPr="00FD098F">
        <w:rPr>
          <w:rFonts w:ascii="Times New Roman" w:hAnsi="Times New Roman"/>
          <w:sz w:val="28"/>
          <w:szCs w:val="28"/>
        </w:rPr>
        <w:t>научные сотрудники Дома-музея В. Хлебникова, научные сотрудники Астраханской госуда</w:t>
      </w:r>
      <w:r w:rsidR="00FD098F" w:rsidRPr="00FD098F">
        <w:rPr>
          <w:rFonts w:ascii="Times New Roman" w:hAnsi="Times New Roman"/>
          <w:sz w:val="28"/>
          <w:szCs w:val="28"/>
        </w:rPr>
        <w:t>рственной картинной галереи.</w:t>
      </w:r>
    </w:p>
    <w:p w:rsidR="00FD098F" w:rsidRDefault="00FD098F" w:rsidP="00FF2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98F">
        <w:rPr>
          <w:rFonts w:ascii="Times New Roman" w:hAnsi="Times New Roman"/>
          <w:sz w:val="28"/>
          <w:szCs w:val="28"/>
          <w:u w:val="single"/>
        </w:rPr>
        <w:t>Председатель жю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98F">
        <w:rPr>
          <w:rFonts w:ascii="Times New Roman" w:hAnsi="Times New Roman"/>
          <w:sz w:val="28"/>
          <w:szCs w:val="28"/>
        </w:rPr>
        <w:t xml:space="preserve">Степан </w:t>
      </w:r>
      <w:r>
        <w:rPr>
          <w:rFonts w:ascii="Times New Roman" w:hAnsi="Times New Roman"/>
          <w:sz w:val="28"/>
          <w:szCs w:val="28"/>
        </w:rPr>
        <w:t xml:space="preserve">Кимович </w:t>
      </w:r>
      <w:r w:rsidRPr="00FD098F">
        <w:rPr>
          <w:rFonts w:ascii="Times New Roman" w:hAnsi="Times New Roman"/>
          <w:sz w:val="28"/>
          <w:szCs w:val="28"/>
        </w:rPr>
        <w:t xml:space="preserve">Ботиев – выдающийся современный скульптор и художник (Элиста, Калмыкия), лауреат серебряной медали Российской академии художеств за памятник Велимиру Хлебникову в Малых Дербетах (1995), член Союза художников РФ, заслуженный художник РФ. </w:t>
      </w:r>
    </w:p>
    <w:p w:rsidR="00650370" w:rsidRDefault="00650370" w:rsidP="00240A1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334B0" w:rsidRPr="00A019BB" w:rsidRDefault="00574E0B" w:rsidP="00FF216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17EFA" w:rsidRPr="00A019BB">
        <w:rPr>
          <w:rFonts w:ascii="Times New Roman" w:hAnsi="Times New Roman"/>
          <w:b/>
          <w:color w:val="000000"/>
          <w:sz w:val="28"/>
          <w:szCs w:val="28"/>
        </w:rPr>
        <w:t>Участники Конкурса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1.</w:t>
      </w:r>
      <w:r w:rsidRPr="00650370">
        <w:rPr>
          <w:rFonts w:ascii="Times New Roman" w:hAnsi="Times New Roman"/>
          <w:sz w:val="28"/>
          <w:szCs w:val="28"/>
        </w:rPr>
        <w:tab/>
        <w:t xml:space="preserve">К участию в конкурсе приглашаются </w:t>
      </w:r>
      <w:r w:rsidR="00644CFD" w:rsidRPr="00644CFD">
        <w:rPr>
          <w:rFonts w:ascii="Times New Roman" w:hAnsi="Times New Roman"/>
          <w:sz w:val="28"/>
          <w:szCs w:val="28"/>
        </w:rPr>
        <w:t>воспитанники</w:t>
      </w:r>
      <w:r w:rsidR="00644CFD">
        <w:rPr>
          <w:rFonts w:ascii="Times New Roman" w:hAnsi="Times New Roman"/>
          <w:sz w:val="28"/>
          <w:szCs w:val="28"/>
        </w:rPr>
        <w:t xml:space="preserve"> </w:t>
      </w:r>
      <w:r w:rsidRPr="00650370">
        <w:rPr>
          <w:rFonts w:ascii="Times New Roman" w:hAnsi="Times New Roman"/>
          <w:sz w:val="28"/>
          <w:szCs w:val="28"/>
        </w:rPr>
        <w:t>творческих объединений и подростково-молодёжных клуб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370">
        <w:rPr>
          <w:rFonts w:ascii="Times New Roman" w:hAnsi="Times New Roman"/>
          <w:sz w:val="28"/>
          <w:szCs w:val="28"/>
        </w:rPr>
        <w:t>учащиеся 1–11 классов, а также студенты образовательных учебных учреждений города Астрахани и Астраханской области.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2.</w:t>
      </w:r>
      <w:r w:rsidRPr="00650370">
        <w:rPr>
          <w:rFonts w:ascii="Times New Roman" w:hAnsi="Times New Roman"/>
          <w:sz w:val="28"/>
          <w:szCs w:val="28"/>
        </w:rPr>
        <w:tab/>
        <w:t xml:space="preserve">Участие в конкурсе – индивидуальное. 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3.</w:t>
      </w:r>
      <w:r w:rsidRPr="00650370">
        <w:rPr>
          <w:rFonts w:ascii="Times New Roman" w:hAnsi="Times New Roman"/>
          <w:sz w:val="28"/>
          <w:szCs w:val="28"/>
        </w:rPr>
        <w:tab/>
        <w:t>Участие учащегося в конкурсе осуществляется через его законного представителя (родителя, опекуна, усыновителя, попечителя) или через учителя</w:t>
      </w:r>
      <w:r>
        <w:rPr>
          <w:rFonts w:ascii="Times New Roman" w:hAnsi="Times New Roman"/>
          <w:sz w:val="28"/>
          <w:szCs w:val="28"/>
        </w:rPr>
        <w:t>/воспитателя</w:t>
      </w:r>
      <w:r w:rsidRPr="00650370">
        <w:rPr>
          <w:rFonts w:ascii="Times New Roman" w:hAnsi="Times New Roman"/>
          <w:sz w:val="28"/>
          <w:szCs w:val="28"/>
        </w:rPr>
        <w:t>.</w:t>
      </w:r>
    </w:p>
    <w:p w:rsidR="00650370" w:rsidRPr="00650370" w:rsidRDefault="00650370" w:rsidP="00FF21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0370">
        <w:rPr>
          <w:rFonts w:ascii="Times New Roman" w:hAnsi="Times New Roman"/>
          <w:sz w:val="28"/>
          <w:szCs w:val="28"/>
        </w:rPr>
        <w:t>.4.</w:t>
      </w:r>
      <w:r w:rsidRPr="00650370">
        <w:rPr>
          <w:rFonts w:ascii="Times New Roman" w:hAnsi="Times New Roman"/>
          <w:sz w:val="28"/>
          <w:szCs w:val="28"/>
        </w:rPr>
        <w:tab/>
      </w:r>
      <w:r w:rsidRPr="00F34BD6">
        <w:rPr>
          <w:rFonts w:ascii="Times New Roman" w:hAnsi="Times New Roman"/>
          <w:sz w:val="28"/>
          <w:szCs w:val="28"/>
        </w:rPr>
        <w:t>Участие в конкурсе предполагает автоматическое согласие его за</w:t>
      </w:r>
      <w:r w:rsidR="00967D72">
        <w:rPr>
          <w:rFonts w:ascii="Times New Roman" w:hAnsi="Times New Roman"/>
          <w:sz w:val="28"/>
          <w:szCs w:val="28"/>
        </w:rPr>
        <w:t xml:space="preserve">конного представителя на фото- </w:t>
      </w:r>
      <w:r w:rsidRPr="00F34BD6">
        <w:rPr>
          <w:rFonts w:ascii="Times New Roman" w:hAnsi="Times New Roman"/>
          <w:sz w:val="28"/>
          <w:szCs w:val="28"/>
        </w:rPr>
        <w:t>и видеосъёмку</w:t>
      </w:r>
      <w:r w:rsidR="00967D72">
        <w:rPr>
          <w:rFonts w:ascii="Times New Roman" w:hAnsi="Times New Roman"/>
          <w:sz w:val="28"/>
          <w:szCs w:val="28"/>
        </w:rPr>
        <w:t>,</w:t>
      </w:r>
      <w:r w:rsidRPr="00F34BD6">
        <w:rPr>
          <w:rFonts w:ascii="Times New Roman" w:hAnsi="Times New Roman"/>
          <w:sz w:val="28"/>
          <w:szCs w:val="28"/>
        </w:rPr>
        <w:t xml:space="preserve"> и размещение этих материалов в сети Интернет и СМИ.</w:t>
      </w:r>
    </w:p>
    <w:p w:rsidR="00EA2949" w:rsidRPr="00A019BB" w:rsidRDefault="00574E0B" w:rsidP="00FF21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E7901">
        <w:rPr>
          <w:rFonts w:ascii="Times New Roman" w:hAnsi="Times New Roman"/>
          <w:b/>
          <w:color w:val="000000"/>
          <w:sz w:val="28"/>
          <w:szCs w:val="28"/>
        </w:rPr>
        <w:t>Условия участия и проведения конкурса</w:t>
      </w:r>
    </w:p>
    <w:p w:rsidR="00502EF1" w:rsidRDefault="006A45EA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 </w:t>
      </w:r>
      <w:r w:rsidR="00A019BB">
        <w:rPr>
          <w:rFonts w:ascii="Times New Roman" w:hAnsi="Times New Roman"/>
          <w:color w:val="000000"/>
          <w:sz w:val="28"/>
          <w:szCs w:val="28"/>
        </w:rPr>
        <w:t>Н</w:t>
      </w:r>
      <w:r w:rsidR="007D3535" w:rsidRPr="007D3535">
        <w:rPr>
          <w:rFonts w:ascii="Times New Roman" w:hAnsi="Times New Roman"/>
          <w:color w:val="000000"/>
          <w:sz w:val="28"/>
          <w:szCs w:val="28"/>
        </w:rPr>
        <w:t>аправить на конкурс по электро</w:t>
      </w:r>
      <w:r w:rsidR="00650C41">
        <w:rPr>
          <w:rFonts w:ascii="Times New Roman" w:hAnsi="Times New Roman"/>
          <w:color w:val="000000"/>
          <w:sz w:val="28"/>
          <w:szCs w:val="28"/>
        </w:rPr>
        <w:t xml:space="preserve">нной почте muzeyvh@yandex.ru с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="00650C41" w:rsidRPr="00F34BD6">
        <w:rPr>
          <w:rFonts w:ascii="Times New Roman" w:hAnsi="Times New Roman"/>
          <w:color w:val="000000"/>
          <w:sz w:val="28"/>
          <w:szCs w:val="28"/>
        </w:rPr>
        <w:t>.10.202</w:t>
      </w:r>
      <w:r w:rsidR="00C85C8D" w:rsidRPr="00F34BD6">
        <w:rPr>
          <w:rFonts w:ascii="Times New Roman" w:hAnsi="Times New Roman"/>
          <w:color w:val="000000"/>
          <w:sz w:val="28"/>
          <w:szCs w:val="28"/>
        </w:rPr>
        <w:t>1</w:t>
      </w:r>
      <w:r w:rsidR="00650C41" w:rsidRPr="00F34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C8D" w:rsidRPr="00F34BD6">
        <w:rPr>
          <w:rFonts w:ascii="Times New Roman" w:hAnsi="Times New Roman"/>
          <w:color w:val="000000"/>
          <w:sz w:val="28"/>
          <w:szCs w:val="28"/>
        </w:rPr>
        <w:t>по 30</w:t>
      </w:r>
      <w:r w:rsidR="00650C41" w:rsidRPr="00F34BD6">
        <w:rPr>
          <w:rFonts w:ascii="Times New Roman" w:hAnsi="Times New Roman"/>
          <w:color w:val="000000"/>
          <w:sz w:val="28"/>
          <w:szCs w:val="28"/>
        </w:rPr>
        <w:t>.11</w:t>
      </w:r>
      <w:r w:rsidR="00C85C8D" w:rsidRPr="00F34BD6">
        <w:rPr>
          <w:rFonts w:ascii="Times New Roman" w:hAnsi="Times New Roman"/>
          <w:color w:val="000000"/>
          <w:sz w:val="28"/>
          <w:szCs w:val="28"/>
        </w:rPr>
        <w:t>.2021</w:t>
      </w:r>
      <w:r w:rsidR="007D3535" w:rsidRPr="00F34BD6">
        <w:rPr>
          <w:rFonts w:ascii="Times New Roman" w:hAnsi="Times New Roman"/>
          <w:color w:val="000000"/>
          <w:sz w:val="28"/>
          <w:szCs w:val="28"/>
        </w:rPr>
        <w:t xml:space="preserve"> включительно </w:t>
      </w:r>
      <w:r w:rsidR="007D3535" w:rsidRPr="00F34BD6">
        <w:rPr>
          <w:rFonts w:ascii="Times New Roman" w:hAnsi="Times New Roman"/>
          <w:b/>
          <w:color w:val="000000"/>
          <w:sz w:val="28"/>
          <w:szCs w:val="28"/>
        </w:rPr>
        <w:t>в одном письме</w:t>
      </w:r>
      <w:r w:rsidR="007D3535" w:rsidRPr="00F34BD6">
        <w:rPr>
          <w:rFonts w:ascii="Times New Roman" w:hAnsi="Times New Roman"/>
          <w:color w:val="000000"/>
          <w:sz w:val="28"/>
          <w:szCs w:val="28"/>
        </w:rPr>
        <w:t xml:space="preserve"> 3 документа:</w:t>
      </w:r>
      <w:r w:rsidR="007D3535" w:rsidRPr="007D35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45EA" w:rsidRDefault="007D3535" w:rsidP="00FF2165">
      <w:pPr>
        <w:pStyle w:val="a9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3535">
        <w:rPr>
          <w:rFonts w:ascii="Times New Roman" w:hAnsi="Times New Roman"/>
          <w:color w:val="000000"/>
          <w:sz w:val="28"/>
          <w:szCs w:val="28"/>
        </w:rPr>
        <w:t>свою творческую работу –</w:t>
      </w:r>
      <w:r w:rsidR="006503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3535">
        <w:rPr>
          <w:rFonts w:ascii="Times New Roman" w:hAnsi="Times New Roman"/>
          <w:color w:val="000000"/>
          <w:sz w:val="28"/>
          <w:szCs w:val="28"/>
        </w:rPr>
        <w:t>электронное изображение рисунка в формате jpg (номинация «</w:t>
      </w:r>
      <w:r w:rsidR="00650C41">
        <w:rPr>
          <w:rFonts w:ascii="Times New Roman" w:hAnsi="Times New Roman"/>
          <w:color w:val="000000"/>
          <w:sz w:val="28"/>
          <w:szCs w:val="28"/>
        </w:rPr>
        <w:t>Изобразительное искусство</w:t>
      </w:r>
      <w:r w:rsidRPr="007D3535">
        <w:rPr>
          <w:rFonts w:ascii="Times New Roman" w:hAnsi="Times New Roman"/>
          <w:color w:val="000000"/>
          <w:sz w:val="28"/>
          <w:szCs w:val="28"/>
        </w:rPr>
        <w:t>») или виде</w:t>
      </w:r>
      <w:r w:rsidR="00650C41">
        <w:rPr>
          <w:rFonts w:ascii="Times New Roman" w:hAnsi="Times New Roman"/>
          <w:color w:val="000000"/>
          <w:sz w:val="28"/>
          <w:szCs w:val="28"/>
        </w:rPr>
        <w:t>озапись в формате mp4 (номинации</w:t>
      </w:r>
      <w:r w:rsidRPr="007D353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50370">
        <w:rPr>
          <w:rFonts w:ascii="Times New Roman" w:hAnsi="Times New Roman"/>
          <w:color w:val="000000"/>
          <w:sz w:val="28"/>
          <w:szCs w:val="28"/>
        </w:rPr>
        <w:t>Литература</w:t>
      </w:r>
      <w:r w:rsidR="00650C41">
        <w:rPr>
          <w:rFonts w:ascii="Times New Roman" w:hAnsi="Times New Roman"/>
          <w:color w:val="000000"/>
          <w:sz w:val="28"/>
          <w:szCs w:val="28"/>
        </w:rPr>
        <w:t>»</w:t>
      </w:r>
      <w:r w:rsidR="00EE7901">
        <w:rPr>
          <w:rFonts w:ascii="Times New Roman" w:hAnsi="Times New Roman"/>
          <w:color w:val="000000"/>
          <w:sz w:val="28"/>
          <w:szCs w:val="28"/>
        </w:rPr>
        <w:t>);</w:t>
      </w:r>
      <w:r w:rsidRPr="007D353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45EA" w:rsidRDefault="007D3535" w:rsidP="006A45EA">
      <w:pPr>
        <w:pStyle w:val="a9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5EA">
        <w:rPr>
          <w:rFonts w:ascii="Times New Roman" w:hAnsi="Times New Roman"/>
          <w:color w:val="000000"/>
          <w:sz w:val="28"/>
          <w:szCs w:val="28"/>
        </w:rPr>
        <w:t xml:space="preserve"> скан или фотокопию заполненной заявки</w:t>
      </w:r>
      <w:r w:rsidR="006C7F3E" w:rsidRPr="006A45EA">
        <w:rPr>
          <w:rFonts w:ascii="Times New Roman" w:hAnsi="Times New Roman"/>
          <w:color w:val="000000"/>
          <w:sz w:val="28"/>
          <w:szCs w:val="28"/>
        </w:rPr>
        <w:t xml:space="preserve"> (см. </w:t>
      </w:r>
      <w:r w:rsidR="006C7F3E" w:rsidRPr="006A45EA">
        <w:rPr>
          <w:rFonts w:ascii="Times New Roman" w:hAnsi="Times New Roman"/>
          <w:b/>
          <w:color w:val="000000"/>
          <w:sz w:val="28"/>
          <w:szCs w:val="28"/>
        </w:rPr>
        <w:t>Приложение 2</w:t>
      </w:r>
      <w:r w:rsidR="006C7F3E" w:rsidRPr="006A45EA">
        <w:rPr>
          <w:rFonts w:ascii="Times New Roman" w:hAnsi="Times New Roman"/>
          <w:color w:val="000000"/>
          <w:sz w:val="28"/>
          <w:szCs w:val="28"/>
        </w:rPr>
        <w:t>)</w:t>
      </w:r>
      <w:r w:rsidR="00EE7901" w:rsidRPr="006A45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7901" w:rsidRPr="006A45EA">
        <w:rPr>
          <w:rFonts w:ascii="Times New Roman" w:hAnsi="Times New Roman"/>
          <w:sz w:val="28"/>
          <w:szCs w:val="28"/>
        </w:rPr>
        <w:t>Подача заявки означает Ваше согласие на обработку персональных данных в соответствии с Федеральным законом от 27.07.2006 № 152-ФЗ «О персональных данных»;</w:t>
      </w:r>
    </w:p>
    <w:p w:rsidR="00502EF1" w:rsidRPr="006A45EA" w:rsidRDefault="007D3535" w:rsidP="006A45EA">
      <w:pPr>
        <w:pStyle w:val="a9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45EA">
        <w:rPr>
          <w:rFonts w:ascii="Times New Roman" w:hAnsi="Times New Roman"/>
          <w:color w:val="000000"/>
          <w:sz w:val="28"/>
          <w:szCs w:val="28"/>
        </w:rPr>
        <w:t xml:space="preserve">квитанцию об оплате (см </w:t>
      </w:r>
      <w:r w:rsidR="00574E0B" w:rsidRPr="006A45EA">
        <w:rPr>
          <w:rFonts w:ascii="Times New Roman" w:hAnsi="Times New Roman"/>
          <w:color w:val="000000"/>
          <w:sz w:val="28"/>
          <w:szCs w:val="28"/>
        </w:rPr>
        <w:t>п. 6</w:t>
      </w:r>
      <w:r w:rsidR="00772C72" w:rsidRPr="006A45EA">
        <w:rPr>
          <w:rFonts w:ascii="Times New Roman" w:hAnsi="Times New Roman"/>
          <w:color w:val="000000"/>
          <w:sz w:val="28"/>
          <w:szCs w:val="28"/>
        </w:rPr>
        <w:t>);</w:t>
      </w:r>
      <w:r w:rsidRPr="006A45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E0EBA" w:rsidRPr="00046492" w:rsidRDefault="006A45EA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D3535" w:rsidRPr="007D3535">
        <w:rPr>
          <w:rFonts w:ascii="Times New Roman" w:hAnsi="Times New Roman"/>
          <w:color w:val="000000"/>
          <w:sz w:val="28"/>
          <w:szCs w:val="28"/>
        </w:rPr>
        <w:t xml:space="preserve"> теме письма указать: Конкурс «</w:t>
      </w:r>
      <w:r w:rsidR="00FF2165">
        <w:rPr>
          <w:rFonts w:ascii="Times New Roman" w:hAnsi="Times New Roman"/>
          <w:color w:val="000000"/>
          <w:sz w:val="28"/>
          <w:szCs w:val="28"/>
        </w:rPr>
        <w:t>За АВАНГАРДОМ</w:t>
      </w:r>
      <w:r w:rsidR="007D3535" w:rsidRPr="007D3535">
        <w:rPr>
          <w:rFonts w:ascii="Times New Roman" w:hAnsi="Times New Roman"/>
          <w:color w:val="000000"/>
          <w:sz w:val="28"/>
          <w:szCs w:val="28"/>
        </w:rPr>
        <w:t xml:space="preserve">». Все необходимые документы по конкурсу необходимо выслать с точными сведениями один раз, </w:t>
      </w:r>
      <w:r w:rsidR="007D3535" w:rsidRPr="007D3535">
        <w:rPr>
          <w:rFonts w:ascii="Times New Roman" w:hAnsi="Times New Roman"/>
          <w:color w:val="000000"/>
          <w:sz w:val="28"/>
          <w:szCs w:val="28"/>
        </w:rPr>
        <w:lastRenderedPageBreak/>
        <w:t>именно эти сведе</w:t>
      </w:r>
      <w:r w:rsidR="008C747C">
        <w:rPr>
          <w:rFonts w:ascii="Times New Roman" w:hAnsi="Times New Roman"/>
          <w:color w:val="000000"/>
          <w:sz w:val="28"/>
          <w:szCs w:val="28"/>
        </w:rPr>
        <w:t xml:space="preserve">ния будут приняты в работу жюри. </w:t>
      </w:r>
      <w:r w:rsidR="008C747C" w:rsidRPr="00046492">
        <w:rPr>
          <w:rFonts w:ascii="Times New Roman" w:hAnsi="Times New Roman"/>
          <w:sz w:val="28"/>
          <w:szCs w:val="28"/>
        </w:rPr>
        <w:t xml:space="preserve">Повторные письма </w:t>
      </w:r>
      <w:r w:rsidR="008C747C" w:rsidRPr="00046492">
        <w:rPr>
          <w:rFonts w:ascii="Times New Roman" w:hAnsi="Times New Roman"/>
          <w:b/>
          <w:sz w:val="28"/>
          <w:szCs w:val="28"/>
        </w:rPr>
        <w:t>рассматриваться не будут</w:t>
      </w:r>
      <w:r w:rsidR="008C747C" w:rsidRPr="00046492">
        <w:rPr>
          <w:rFonts w:ascii="Times New Roman" w:hAnsi="Times New Roman"/>
          <w:sz w:val="28"/>
          <w:szCs w:val="28"/>
        </w:rPr>
        <w:t>;</w:t>
      </w:r>
    </w:p>
    <w:p w:rsidR="00772C72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 У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частие в конкурсе возможно после оплаты потенциальным участником организационного взноса в размере </w:t>
      </w:r>
      <w:r w:rsidR="00772C72">
        <w:rPr>
          <w:rFonts w:ascii="Times New Roman" w:hAnsi="Times New Roman"/>
          <w:color w:val="000000"/>
          <w:sz w:val="28"/>
          <w:szCs w:val="28"/>
        </w:rPr>
        <w:t>1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>50 рублей безналичным перечислением</w:t>
      </w:r>
      <w:r w:rsidR="00772C72">
        <w:rPr>
          <w:rFonts w:ascii="Times New Roman" w:hAnsi="Times New Roman"/>
          <w:color w:val="000000"/>
          <w:sz w:val="28"/>
          <w:szCs w:val="28"/>
        </w:rPr>
        <w:t>;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7901" w:rsidRP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 О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т одного участника могут быть приняты несколько работ по нескольким номинациям, к каждой работе прилагается отдельная заявка </w:t>
      </w:r>
      <w:r w:rsidR="00772C72">
        <w:rPr>
          <w:rFonts w:ascii="Times New Roman" w:hAnsi="Times New Roman"/>
          <w:color w:val="000000"/>
          <w:sz w:val="28"/>
          <w:szCs w:val="28"/>
        </w:rPr>
        <w:t>и отдельная квитанция об оплате</w:t>
      </w:r>
      <w:r w:rsidR="00FB2A1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B2A18" w:rsidRPr="00046492">
        <w:rPr>
          <w:rFonts w:ascii="Times New Roman" w:hAnsi="Times New Roman"/>
          <w:sz w:val="28"/>
          <w:szCs w:val="28"/>
        </w:rPr>
        <w:t>всё в одном электронном письме</w:t>
      </w:r>
      <w:r w:rsidR="00FB2A18">
        <w:rPr>
          <w:rFonts w:ascii="Times New Roman" w:hAnsi="Times New Roman"/>
          <w:color w:val="000000"/>
          <w:sz w:val="28"/>
          <w:szCs w:val="28"/>
        </w:rPr>
        <w:t>)</w:t>
      </w:r>
      <w:r w:rsidR="00772C72">
        <w:rPr>
          <w:rFonts w:ascii="Times New Roman" w:hAnsi="Times New Roman"/>
          <w:color w:val="000000"/>
          <w:sz w:val="28"/>
          <w:szCs w:val="28"/>
        </w:rPr>
        <w:t>;</w:t>
      </w:r>
    </w:p>
    <w:p w:rsid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 О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>рганизаторы конкурса имеют право отстранить участника от участия в конкурсе, лишить призового места без возврата орг. взноса в случае нарушения им условий конкурса, неэтичного отношения (в т. ч. публичных негативных высказываний) его или его представителей (родителей, родственников и т.д.) по отношению к другим участникам конкурса, членам жюри, пер</w:t>
      </w:r>
      <w:r w:rsidR="00432B85">
        <w:rPr>
          <w:rFonts w:ascii="Times New Roman" w:hAnsi="Times New Roman"/>
          <w:color w:val="000000"/>
          <w:sz w:val="28"/>
          <w:szCs w:val="28"/>
        </w:rPr>
        <w:t>соналу и о</w:t>
      </w:r>
      <w:r w:rsidR="00772C72">
        <w:rPr>
          <w:rFonts w:ascii="Times New Roman" w:hAnsi="Times New Roman"/>
          <w:color w:val="000000"/>
          <w:sz w:val="28"/>
          <w:szCs w:val="28"/>
        </w:rPr>
        <w:t>рганизаторам конкурса;</w:t>
      </w:r>
    </w:p>
    <w:p w:rsidR="005215C5" w:rsidRP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</w:t>
      </w:r>
      <w:r w:rsidR="005215C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5215C5" w:rsidRPr="00046492">
        <w:rPr>
          <w:rFonts w:ascii="Times New Roman" w:hAnsi="Times New Roman"/>
          <w:sz w:val="28"/>
          <w:szCs w:val="28"/>
        </w:rPr>
        <w:t xml:space="preserve">рганизаторы конкурса </w:t>
      </w:r>
      <w:r w:rsidR="00046492" w:rsidRPr="00046492">
        <w:rPr>
          <w:rFonts w:ascii="Times New Roman" w:hAnsi="Times New Roman"/>
          <w:sz w:val="28"/>
          <w:szCs w:val="28"/>
        </w:rPr>
        <w:t xml:space="preserve">оставляют за собой право </w:t>
      </w:r>
      <w:r w:rsidR="00AA6ADE" w:rsidRPr="00046492">
        <w:rPr>
          <w:rFonts w:ascii="Times New Roman" w:hAnsi="Times New Roman"/>
          <w:sz w:val="28"/>
          <w:szCs w:val="28"/>
        </w:rPr>
        <w:t>не</w:t>
      </w:r>
      <w:r w:rsidR="005215C5" w:rsidRPr="00046492">
        <w:rPr>
          <w:rFonts w:ascii="Times New Roman" w:hAnsi="Times New Roman"/>
          <w:sz w:val="28"/>
          <w:szCs w:val="28"/>
        </w:rPr>
        <w:t xml:space="preserve"> комментировать распределение призовых мест.</w:t>
      </w:r>
      <w:r w:rsidR="005215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7901" w:rsidRPr="00EE7901" w:rsidRDefault="006A45EA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. И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>справление ошибок в наградных документах, допущенных по вине заявителя, п</w:t>
      </w:r>
      <w:r w:rsidR="00772C72">
        <w:rPr>
          <w:rFonts w:ascii="Times New Roman" w:hAnsi="Times New Roman"/>
          <w:color w:val="000000"/>
          <w:sz w:val="28"/>
          <w:szCs w:val="28"/>
        </w:rPr>
        <w:t>латное – 40 руб. один документ;</w:t>
      </w:r>
    </w:p>
    <w:p w:rsidR="00502EF1" w:rsidRDefault="006A45EA" w:rsidP="00240A10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7</w:t>
      </w:r>
      <w:r w:rsidR="00F4616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ретенденты на участие, не подавшие заявки в обозначенный срок, к участию в конкурсе </w:t>
      </w:r>
      <w:r w:rsidR="00EE7901" w:rsidRPr="00FB2A18">
        <w:rPr>
          <w:rFonts w:ascii="Times New Roman" w:hAnsi="Times New Roman"/>
          <w:b/>
          <w:color w:val="000000"/>
          <w:sz w:val="28"/>
          <w:szCs w:val="28"/>
        </w:rPr>
        <w:t>не допускаются</w:t>
      </w:r>
      <w:r w:rsidR="00EE7901" w:rsidRPr="00EE790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0370" w:rsidRDefault="00650370" w:rsidP="00FF2165">
      <w:pPr>
        <w:pStyle w:val="a9"/>
        <w:tabs>
          <w:tab w:val="left" w:pos="360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2EF1" w:rsidRPr="00A019BB" w:rsidRDefault="00574E0B" w:rsidP="00FF2165">
      <w:pPr>
        <w:pStyle w:val="a9"/>
        <w:tabs>
          <w:tab w:val="left" w:pos="36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02EF1" w:rsidRPr="00A019BB">
        <w:rPr>
          <w:rFonts w:ascii="Times New Roman" w:hAnsi="Times New Roman"/>
          <w:b/>
          <w:color w:val="000000"/>
          <w:sz w:val="28"/>
          <w:szCs w:val="28"/>
        </w:rPr>
        <w:t>Оплата организационного взноса</w:t>
      </w:r>
    </w:p>
    <w:p w:rsidR="00502EF1" w:rsidRPr="00502EF1" w:rsidRDefault="00502EF1" w:rsidP="00FF2165">
      <w:pPr>
        <w:pStyle w:val="a9"/>
        <w:tabs>
          <w:tab w:val="left" w:pos="360"/>
        </w:tabs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02EF1">
        <w:rPr>
          <w:rFonts w:ascii="Times New Roman" w:hAnsi="Times New Roman"/>
          <w:color w:val="000000"/>
          <w:sz w:val="28"/>
          <w:szCs w:val="28"/>
        </w:rPr>
        <w:t xml:space="preserve">        Взнос на организацию конкурса составляет </w:t>
      </w:r>
      <w:r w:rsidR="008839B8">
        <w:rPr>
          <w:rFonts w:ascii="Times New Roman" w:hAnsi="Times New Roman"/>
          <w:color w:val="000000"/>
          <w:sz w:val="28"/>
          <w:szCs w:val="28"/>
        </w:rPr>
        <w:t>1</w:t>
      </w:r>
      <w:r w:rsidR="006E542C">
        <w:rPr>
          <w:rFonts w:ascii="Times New Roman" w:hAnsi="Times New Roman"/>
          <w:color w:val="000000"/>
          <w:sz w:val="28"/>
          <w:szCs w:val="28"/>
        </w:rPr>
        <w:t>50 (</w:t>
      </w:r>
      <w:r w:rsidR="008839B8">
        <w:rPr>
          <w:rFonts w:ascii="Times New Roman" w:hAnsi="Times New Roman"/>
          <w:color w:val="000000"/>
          <w:sz w:val="28"/>
          <w:szCs w:val="28"/>
        </w:rPr>
        <w:t xml:space="preserve">сто </w:t>
      </w:r>
      <w:r w:rsidRPr="00502EF1">
        <w:rPr>
          <w:rFonts w:ascii="Times New Roman" w:hAnsi="Times New Roman"/>
          <w:color w:val="000000"/>
          <w:sz w:val="28"/>
          <w:szCs w:val="28"/>
        </w:rPr>
        <w:t xml:space="preserve">пятьдесят) рублей. Оплатить оргвзнос следует переводом по реквизитам музея (см. </w:t>
      </w:r>
      <w:r w:rsidR="008839B8" w:rsidRPr="008839B8">
        <w:rPr>
          <w:rFonts w:ascii="Times New Roman" w:hAnsi="Times New Roman"/>
          <w:b/>
          <w:color w:val="000000"/>
          <w:sz w:val="28"/>
          <w:szCs w:val="28"/>
        </w:rPr>
        <w:t>Приложение 1</w:t>
      </w:r>
      <w:r w:rsidRPr="00502EF1">
        <w:rPr>
          <w:rFonts w:ascii="Times New Roman" w:hAnsi="Times New Roman"/>
          <w:color w:val="000000"/>
          <w:sz w:val="28"/>
          <w:szCs w:val="28"/>
        </w:rPr>
        <w:t>) с предоставлением копии квитанции.</w:t>
      </w:r>
    </w:p>
    <w:p w:rsidR="00502EF1" w:rsidRPr="00262F82" w:rsidRDefault="00502EF1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A2949" w:rsidRPr="00062F7A" w:rsidRDefault="00062F7A" w:rsidP="00FF21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2F7A">
        <w:rPr>
          <w:rFonts w:ascii="Times New Roman" w:hAnsi="Times New Roman"/>
          <w:b/>
          <w:color w:val="000000"/>
          <w:sz w:val="28"/>
          <w:szCs w:val="28"/>
        </w:rPr>
        <w:t xml:space="preserve">7. </w:t>
      </w:r>
      <w:r w:rsidR="00EA2949" w:rsidRPr="00062F7A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конкурсным </w:t>
      </w:r>
      <w:r w:rsidR="00B16591" w:rsidRPr="00062F7A">
        <w:rPr>
          <w:rFonts w:ascii="Times New Roman" w:hAnsi="Times New Roman"/>
          <w:b/>
          <w:color w:val="000000"/>
          <w:sz w:val="28"/>
          <w:szCs w:val="28"/>
        </w:rPr>
        <w:t>работам</w:t>
      </w:r>
    </w:p>
    <w:p w:rsidR="00CD50E0" w:rsidRPr="00062F7A" w:rsidRDefault="00973A72" w:rsidP="00FF21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62F7A">
        <w:rPr>
          <w:rFonts w:ascii="Times New Roman" w:hAnsi="Times New Roman"/>
          <w:b/>
          <w:color w:val="000000"/>
          <w:sz w:val="28"/>
          <w:szCs w:val="28"/>
        </w:rPr>
        <w:t>Изобразительное искусст</w:t>
      </w:r>
      <w:r w:rsidR="00CD50E0" w:rsidRPr="00062F7A">
        <w:rPr>
          <w:rFonts w:ascii="Times New Roman" w:hAnsi="Times New Roman"/>
          <w:b/>
          <w:color w:val="000000"/>
          <w:sz w:val="28"/>
          <w:szCs w:val="28"/>
        </w:rPr>
        <w:t>во</w:t>
      </w:r>
      <w:r w:rsidR="00E07EA8" w:rsidRPr="00062F7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E542C" w:rsidRPr="00062F7A">
        <w:rPr>
          <w:rFonts w:ascii="Times New Roman" w:hAnsi="Times New Roman"/>
          <w:color w:val="000000"/>
          <w:sz w:val="28"/>
          <w:szCs w:val="28"/>
        </w:rPr>
        <w:t>Электронный вариант, отправленный вместе с заявкой</w:t>
      </w:r>
      <w:r w:rsidR="00432B85">
        <w:rPr>
          <w:rFonts w:ascii="Times New Roman" w:hAnsi="Times New Roman"/>
          <w:color w:val="000000"/>
          <w:sz w:val="28"/>
          <w:szCs w:val="28"/>
        </w:rPr>
        <w:t>,</w:t>
      </w:r>
      <w:r w:rsidR="006E542C" w:rsidRPr="00062F7A">
        <w:rPr>
          <w:rFonts w:ascii="Times New Roman" w:hAnsi="Times New Roman"/>
          <w:color w:val="000000"/>
          <w:sz w:val="28"/>
          <w:szCs w:val="28"/>
        </w:rPr>
        <w:t xml:space="preserve"> и оригинал для экспонирования в случае победы.</w:t>
      </w:r>
    </w:p>
    <w:p w:rsidR="00F46161" w:rsidRPr="00B8462D" w:rsidRDefault="004968C8" w:rsidP="00FF216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итература.</w:t>
      </w:r>
      <w:r w:rsidR="00973A72" w:rsidRPr="00062F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542C" w:rsidRPr="00062F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2F7A" w:rsidRPr="00062F7A">
        <w:rPr>
          <w:rFonts w:ascii="Times New Roman" w:hAnsi="Times New Roman"/>
          <w:color w:val="000000"/>
          <w:sz w:val="28"/>
          <w:szCs w:val="28"/>
        </w:rPr>
        <w:t>Фай</w:t>
      </w:r>
      <w:r w:rsidR="006E542C" w:rsidRPr="00062F7A">
        <w:rPr>
          <w:rFonts w:ascii="Times New Roman" w:hAnsi="Times New Roman"/>
          <w:color w:val="000000"/>
          <w:sz w:val="28"/>
          <w:szCs w:val="28"/>
        </w:rPr>
        <w:t>л</w:t>
      </w:r>
      <w:r w:rsidR="00062F7A" w:rsidRPr="00062F7A">
        <w:rPr>
          <w:rFonts w:ascii="Times New Roman" w:hAnsi="Times New Roman"/>
          <w:color w:val="000000"/>
          <w:sz w:val="28"/>
          <w:szCs w:val="28"/>
        </w:rPr>
        <w:t xml:space="preserve"> формата </w:t>
      </w:r>
      <w:r w:rsidR="00062F7A" w:rsidRPr="00062F7A">
        <w:rPr>
          <w:rFonts w:ascii="Times New Roman" w:hAnsi="Times New Roman"/>
          <w:color w:val="000000"/>
          <w:sz w:val="28"/>
          <w:szCs w:val="28"/>
          <w:lang w:val="en-US"/>
        </w:rPr>
        <w:t>MP</w:t>
      </w:r>
      <w:r w:rsidR="00F46161">
        <w:rPr>
          <w:rFonts w:ascii="Times New Roman" w:hAnsi="Times New Roman"/>
          <w:color w:val="000000"/>
          <w:sz w:val="28"/>
          <w:szCs w:val="28"/>
        </w:rPr>
        <w:t xml:space="preserve">4, отправленный вместе с заявкой. </w:t>
      </w:r>
      <w:r w:rsidR="00A06A48" w:rsidRPr="00046492">
        <w:rPr>
          <w:rFonts w:ascii="Times New Roman" w:hAnsi="Times New Roman"/>
          <w:sz w:val="28"/>
          <w:szCs w:val="28"/>
        </w:rPr>
        <w:t>Ссылки на сайты и хостинги</w:t>
      </w:r>
      <w:r w:rsidR="00F46161" w:rsidRPr="00046492">
        <w:rPr>
          <w:rFonts w:ascii="Times New Roman" w:hAnsi="Times New Roman"/>
          <w:sz w:val="28"/>
          <w:szCs w:val="28"/>
        </w:rPr>
        <w:t xml:space="preserve"> </w:t>
      </w:r>
      <w:r w:rsidR="00F46161" w:rsidRPr="00046492">
        <w:rPr>
          <w:rFonts w:ascii="Times New Roman" w:hAnsi="Times New Roman"/>
          <w:b/>
          <w:sz w:val="28"/>
          <w:szCs w:val="28"/>
        </w:rPr>
        <w:t>не рассматриваются</w:t>
      </w:r>
      <w:r w:rsidR="00F46161" w:rsidRPr="00046492">
        <w:rPr>
          <w:rFonts w:ascii="Times New Roman" w:hAnsi="Times New Roman"/>
          <w:sz w:val="28"/>
          <w:szCs w:val="28"/>
        </w:rPr>
        <w:t>.</w:t>
      </w:r>
      <w:r w:rsidR="006E542C" w:rsidRPr="00062F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462D" w:rsidRPr="0043439D" w:rsidRDefault="00B8462D" w:rsidP="00B8462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39D" w:rsidRDefault="00FD098F" w:rsidP="0043439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8. </w:t>
      </w:r>
      <w:r w:rsidR="0043439D" w:rsidRPr="0043439D">
        <w:rPr>
          <w:rFonts w:ascii="Times New Roman" w:hAnsi="Times New Roman"/>
          <w:b/>
          <w:color w:val="000000"/>
          <w:sz w:val="28"/>
          <w:szCs w:val="28"/>
        </w:rPr>
        <w:t>Основные критерии оценки конкурсантов</w:t>
      </w:r>
    </w:p>
    <w:p w:rsidR="0043439D" w:rsidRPr="00046492" w:rsidRDefault="00624664" w:rsidP="0043439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Для</w:t>
      </w:r>
      <w:r w:rsidR="0043439D" w:rsidRPr="00046492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 xml:space="preserve"> номинации «Литература»</w:t>
      </w:r>
      <w:r w:rsidR="0043439D"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p w:rsidR="0043439D" w:rsidRPr="00046492" w:rsidRDefault="0043439D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ие условию конкурса;</w:t>
      </w:r>
    </w:p>
    <w:p w:rsidR="0043439D" w:rsidRPr="00046492" w:rsidRDefault="0043439D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нание текста произведения; </w:t>
      </w:r>
    </w:p>
    <w:p w:rsidR="0043439D" w:rsidRPr="00046492" w:rsidRDefault="0043439D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лубина проникновения в образную систему и смысловую структуру произведения;</w:t>
      </w:r>
    </w:p>
    <w:p w:rsidR="0043439D" w:rsidRPr="00046492" w:rsidRDefault="0043439D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тистизм исполнения;</w:t>
      </w:r>
    </w:p>
    <w:p w:rsidR="0043439D" w:rsidRPr="00046492" w:rsidRDefault="00FD098F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людение речевых норм.</w:t>
      </w:r>
    </w:p>
    <w:p w:rsidR="00FD098F" w:rsidRPr="00046492" w:rsidRDefault="00FD098F" w:rsidP="00FD098F">
      <w:pPr>
        <w:spacing w:after="0" w:line="240" w:lineRule="auto"/>
        <w:ind w:left="426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3439D" w:rsidRPr="00046492" w:rsidRDefault="00624664" w:rsidP="0043439D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>Для</w:t>
      </w:r>
      <w:r w:rsidR="0043439D" w:rsidRPr="00046492">
        <w:rPr>
          <w:rFonts w:ascii="Times New Roman" w:eastAsia="Calibri" w:hAnsi="Times New Roman"/>
          <w:color w:val="000000"/>
          <w:sz w:val="28"/>
          <w:szCs w:val="28"/>
          <w:u w:val="single"/>
          <w:lang w:eastAsia="en-US"/>
        </w:rPr>
        <w:t xml:space="preserve"> номинации «Изобразительное искусство»:</w:t>
      </w:r>
    </w:p>
    <w:p w:rsidR="00624664" w:rsidRPr="00046492" w:rsidRDefault="00624664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ответствие тематике конкурса (фантазия на тему «Цвет в произведениях поэтов-авангардистов»);</w:t>
      </w:r>
    </w:p>
    <w:p w:rsidR="00624664" w:rsidRPr="00046492" w:rsidRDefault="00624664" w:rsidP="00D16A20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оригинальность предоставленных композиций;</w:t>
      </w:r>
    </w:p>
    <w:p w:rsidR="00624664" w:rsidRPr="00CC6CB0" w:rsidRDefault="00624664" w:rsidP="0043439D">
      <w:pPr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4649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ворческий п</w:t>
      </w:r>
      <w:r w:rsidR="00CC6CB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дход и аккуратность исполнения.</w:t>
      </w:r>
    </w:p>
    <w:p w:rsidR="0043439D" w:rsidRPr="00F46161" w:rsidRDefault="0043439D" w:rsidP="004343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439D">
        <w:rPr>
          <w:rFonts w:ascii="Times New Roman" w:hAnsi="Times New Roman"/>
          <w:color w:val="000000"/>
          <w:sz w:val="28"/>
          <w:szCs w:val="28"/>
        </w:rPr>
        <w:t>Сумма баллов по всем критериям составляет окончательную оценку каждого выступления.</w:t>
      </w:r>
    </w:p>
    <w:p w:rsidR="00A953DB" w:rsidRPr="00262F82" w:rsidRDefault="00A953DB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019BB" w:rsidRPr="00F34BD6" w:rsidRDefault="00FD098F" w:rsidP="00FF2165">
      <w:pPr>
        <w:pStyle w:val="a9"/>
        <w:tabs>
          <w:tab w:val="left" w:pos="3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A019B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A2949" w:rsidRPr="00F34BD6">
        <w:rPr>
          <w:rFonts w:ascii="Times New Roman" w:hAnsi="Times New Roman"/>
          <w:b/>
          <w:color w:val="000000"/>
          <w:sz w:val="28"/>
          <w:szCs w:val="28"/>
        </w:rPr>
        <w:t>Сроки проведения Конкурса, подведение</w:t>
      </w:r>
      <w:r w:rsidR="00A019BB" w:rsidRPr="00F34BD6">
        <w:rPr>
          <w:rFonts w:ascii="Times New Roman" w:hAnsi="Times New Roman"/>
          <w:b/>
          <w:color w:val="000000"/>
          <w:sz w:val="28"/>
          <w:szCs w:val="28"/>
        </w:rPr>
        <w:t xml:space="preserve"> итогов и</w:t>
      </w:r>
    </w:p>
    <w:p w:rsidR="00EA2949" w:rsidRPr="00A019BB" w:rsidRDefault="00A019BB" w:rsidP="00FF2165">
      <w:pPr>
        <w:pStyle w:val="a9"/>
        <w:tabs>
          <w:tab w:val="left" w:pos="36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34BD6">
        <w:rPr>
          <w:rFonts w:ascii="Times New Roman" w:hAnsi="Times New Roman"/>
          <w:b/>
          <w:color w:val="000000"/>
          <w:sz w:val="28"/>
          <w:szCs w:val="28"/>
        </w:rPr>
        <w:t>финальные мероприятия</w:t>
      </w:r>
    </w:p>
    <w:p w:rsidR="003E0EBA" w:rsidRDefault="00834375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4BD6">
        <w:rPr>
          <w:rFonts w:ascii="Times New Roman" w:hAnsi="Times New Roman"/>
          <w:color w:val="000000"/>
          <w:sz w:val="28"/>
          <w:szCs w:val="28"/>
        </w:rPr>
        <w:t>Р</w:t>
      </w:r>
      <w:r w:rsidR="00B8462D">
        <w:rPr>
          <w:rFonts w:ascii="Times New Roman" w:hAnsi="Times New Roman"/>
          <w:color w:val="000000"/>
          <w:sz w:val="28"/>
          <w:szCs w:val="28"/>
        </w:rPr>
        <w:t>аботы принимаются с 22</w:t>
      </w:r>
      <w:r w:rsidR="00DF0276" w:rsidRPr="00F34B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C8D" w:rsidRPr="00F34BD6">
        <w:rPr>
          <w:rFonts w:ascii="Times New Roman" w:hAnsi="Times New Roman"/>
          <w:color w:val="000000"/>
          <w:sz w:val="28"/>
          <w:szCs w:val="28"/>
        </w:rPr>
        <w:t>октября по 30</w:t>
      </w:r>
      <w:r w:rsidR="004776E9" w:rsidRPr="00F34BD6">
        <w:rPr>
          <w:rFonts w:ascii="Times New Roman" w:hAnsi="Times New Roman"/>
          <w:color w:val="000000"/>
          <w:sz w:val="28"/>
          <w:szCs w:val="28"/>
        </w:rPr>
        <w:t xml:space="preserve"> ноября 2021 года</w:t>
      </w:r>
      <w:r w:rsidR="00A06A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A48" w:rsidRPr="00046492">
        <w:rPr>
          <w:rFonts w:ascii="Times New Roman" w:hAnsi="Times New Roman"/>
          <w:sz w:val="28"/>
          <w:szCs w:val="28"/>
        </w:rPr>
        <w:t>включительно</w:t>
      </w:r>
      <w:r w:rsidR="004776E9" w:rsidRPr="00F34BD6">
        <w:rPr>
          <w:rFonts w:ascii="Times New Roman" w:hAnsi="Times New Roman"/>
          <w:color w:val="000000"/>
          <w:sz w:val="28"/>
          <w:szCs w:val="28"/>
        </w:rPr>
        <w:t>; работа жюри до 22 декабря</w:t>
      </w:r>
      <w:r w:rsidR="00A06A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A48" w:rsidRPr="00046492">
        <w:rPr>
          <w:rFonts w:ascii="Times New Roman" w:hAnsi="Times New Roman"/>
          <w:sz w:val="28"/>
          <w:szCs w:val="28"/>
        </w:rPr>
        <w:t>включительно</w:t>
      </w:r>
      <w:r w:rsidR="00EA2949" w:rsidRPr="00F34BD6">
        <w:rPr>
          <w:rFonts w:ascii="Times New Roman" w:hAnsi="Times New Roman"/>
          <w:color w:val="000000"/>
          <w:sz w:val="28"/>
          <w:szCs w:val="28"/>
        </w:rPr>
        <w:t>; презентац</w:t>
      </w:r>
      <w:r w:rsidR="007B7310" w:rsidRPr="00F34BD6">
        <w:rPr>
          <w:rFonts w:ascii="Times New Roman" w:hAnsi="Times New Roman"/>
          <w:color w:val="000000"/>
          <w:sz w:val="28"/>
          <w:szCs w:val="28"/>
        </w:rPr>
        <w:t xml:space="preserve">ия лучших работ – </w:t>
      </w:r>
      <w:r w:rsidR="004776E9" w:rsidRPr="00F34BD6">
        <w:rPr>
          <w:rFonts w:ascii="Times New Roman" w:hAnsi="Times New Roman"/>
          <w:color w:val="000000"/>
          <w:sz w:val="28"/>
          <w:szCs w:val="28"/>
        </w:rPr>
        <w:t>24 декабря 2021</w:t>
      </w:r>
      <w:r w:rsidR="00EA2949" w:rsidRPr="00F34BD6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A2949" w:rsidRPr="00262F8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4BD6" w:rsidRPr="00262F82" w:rsidRDefault="00F34BD6" w:rsidP="00FF2165">
      <w:pPr>
        <w:pStyle w:val="a9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EFA" w:rsidRPr="00834375" w:rsidRDefault="00FD098F" w:rsidP="00FF216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34375">
        <w:rPr>
          <w:rFonts w:ascii="Times New Roman" w:hAnsi="Times New Roman"/>
          <w:b/>
          <w:sz w:val="28"/>
          <w:szCs w:val="28"/>
        </w:rPr>
        <w:t xml:space="preserve">. </w:t>
      </w:r>
      <w:r w:rsidR="00834375" w:rsidRPr="00834375">
        <w:rPr>
          <w:rFonts w:ascii="Times New Roman" w:hAnsi="Times New Roman"/>
          <w:b/>
          <w:sz w:val="28"/>
          <w:szCs w:val="28"/>
        </w:rPr>
        <w:t>Награждение победителей</w:t>
      </w:r>
    </w:p>
    <w:p w:rsidR="00DC710A" w:rsidRDefault="00834375" w:rsidP="00FF216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ждый участник конкурса получит сертификат участника, победители будут награждены </w:t>
      </w:r>
      <w:r w:rsidR="006C692C" w:rsidRPr="00262F82">
        <w:rPr>
          <w:sz w:val="28"/>
          <w:szCs w:val="28"/>
        </w:rPr>
        <w:t>дипломами, благодарственными письмами, памятными призами</w:t>
      </w:r>
      <w:r w:rsidR="00464544" w:rsidRPr="00262F82">
        <w:rPr>
          <w:sz w:val="28"/>
          <w:szCs w:val="28"/>
        </w:rPr>
        <w:t xml:space="preserve">, </w:t>
      </w:r>
      <w:r w:rsidR="003D4237" w:rsidRPr="00262F82">
        <w:rPr>
          <w:sz w:val="28"/>
          <w:szCs w:val="28"/>
        </w:rPr>
        <w:t xml:space="preserve">а также смогут </w:t>
      </w:r>
      <w:r w:rsidR="006C692C" w:rsidRPr="00262F82">
        <w:rPr>
          <w:sz w:val="28"/>
          <w:szCs w:val="28"/>
        </w:rPr>
        <w:t>представить свои интерпретации темы «</w:t>
      </w:r>
      <w:r w:rsidR="004968C8">
        <w:rPr>
          <w:sz w:val="28"/>
          <w:szCs w:val="28"/>
        </w:rPr>
        <w:t>Цвет</w:t>
      </w:r>
      <w:r w:rsidR="006C692C" w:rsidRPr="00262F82">
        <w:rPr>
          <w:sz w:val="28"/>
          <w:szCs w:val="28"/>
        </w:rPr>
        <w:t xml:space="preserve">» </w:t>
      </w:r>
      <w:r w:rsidR="00464544" w:rsidRPr="00262F82">
        <w:rPr>
          <w:sz w:val="28"/>
          <w:szCs w:val="28"/>
        </w:rPr>
        <w:t>на</w:t>
      </w:r>
      <w:r w:rsidR="006C692C" w:rsidRPr="00262F82">
        <w:rPr>
          <w:sz w:val="28"/>
          <w:szCs w:val="28"/>
        </w:rPr>
        <w:t xml:space="preserve"> музейно</w:t>
      </w:r>
      <w:r w:rsidR="00464544" w:rsidRPr="00262F82">
        <w:rPr>
          <w:sz w:val="28"/>
          <w:szCs w:val="28"/>
        </w:rPr>
        <w:t>м событии</w:t>
      </w:r>
      <w:r w:rsidR="003D4237" w:rsidRPr="00262F82">
        <w:rPr>
          <w:sz w:val="28"/>
          <w:szCs w:val="28"/>
        </w:rPr>
        <w:t xml:space="preserve">, которое </w:t>
      </w:r>
      <w:r w:rsidR="003D4237" w:rsidRPr="00F34BD6">
        <w:rPr>
          <w:sz w:val="28"/>
          <w:szCs w:val="28"/>
        </w:rPr>
        <w:t xml:space="preserve">состоится </w:t>
      </w:r>
      <w:r w:rsidR="004776E9" w:rsidRPr="00F34BD6">
        <w:rPr>
          <w:sz w:val="28"/>
          <w:szCs w:val="28"/>
        </w:rPr>
        <w:t>24 декабря 2021</w:t>
      </w:r>
      <w:r w:rsidR="007B7310" w:rsidRPr="00F34BD6">
        <w:rPr>
          <w:sz w:val="28"/>
          <w:szCs w:val="28"/>
        </w:rPr>
        <w:t xml:space="preserve"> </w:t>
      </w:r>
      <w:r w:rsidR="006C692C" w:rsidRPr="00F34BD6">
        <w:rPr>
          <w:sz w:val="28"/>
          <w:szCs w:val="28"/>
        </w:rPr>
        <w:t>г. в Доме-музее В.</w:t>
      </w:r>
      <w:r w:rsidR="004C354A" w:rsidRPr="00F34BD6">
        <w:rPr>
          <w:sz w:val="28"/>
          <w:szCs w:val="28"/>
        </w:rPr>
        <w:t xml:space="preserve"> </w:t>
      </w:r>
      <w:r w:rsidR="006C692C" w:rsidRPr="00F34BD6">
        <w:rPr>
          <w:sz w:val="28"/>
          <w:szCs w:val="28"/>
        </w:rPr>
        <w:t>Хлебникова</w:t>
      </w:r>
      <w:r w:rsidR="004968C8" w:rsidRPr="00F34BD6">
        <w:rPr>
          <w:sz w:val="28"/>
          <w:szCs w:val="28"/>
        </w:rPr>
        <w:t>.</w:t>
      </w:r>
      <w:r w:rsidR="004968C8">
        <w:rPr>
          <w:sz w:val="28"/>
          <w:szCs w:val="28"/>
        </w:rPr>
        <w:t xml:space="preserve"> </w:t>
      </w:r>
      <w:r w:rsidR="00464544" w:rsidRPr="00262F82">
        <w:rPr>
          <w:color w:val="000000"/>
          <w:sz w:val="28"/>
          <w:szCs w:val="28"/>
        </w:rPr>
        <w:t>Это событие</w:t>
      </w:r>
      <w:r w:rsidR="003E0EBA" w:rsidRPr="00262F82">
        <w:rPr>
          <w:color w:val="000000"/>
          <w:sz w:val="28"/>
          <w:szCs w:val="28"/>
        </w:rPr>
        <w:t xml:space="preserve"> </w:t>
      </w:r>
      <w:r w:rsidR="00464544" w:rsidRPr="00262F82">
        <w:rPr>
          <w:color w:val="000000"/>
          <w:sz w:val="28"/>
          <w:szCs w:val="28"/>
        </w:rPr>
        <w:t>будет освещаться в СМИ, на и</w:t>
      </w:r>
      <w:r w:rsidR="003E0EBA" w:rsidRPr="00262F82">
        <w:rPr>
          <w:color w:val="000000"/>
          <w:sz w:val="28"/>
          <w:szCs w:val="28"/>
        </w:rPr>
        <w:t>нформационных Интернет-порталах</w:t>
      </w:r>
      <w:r w:rsidR="00E256D2" w:rsidRPr="00262F82">
        <w:rPr>
          <w:color w:val="000000"/>
          <w:sz w:val="28"/>
          <w:szCs w:val="28"/>
        </w:rPr>
        <w:t xml:space="preserve"> и</w:t>
      </w:r>
      <w:r w:rsidR="00464544" w:rsidRPr="00262F82">
        <w:rPr>
          <w:color w:val="000000"/>
          <w:sz w:val="28"/>
          <w:szCs w:val="28"/>
        </w:rPr>
        <w:t xml:space="preserve"> в социальных сетях. </w:t>
      </w:r>
      <w:r w:rsidR="003D4237" w:rsidRPr="00262F82">
        <w:rPr>
          <w:color w:val="000000"/>
          <w:sz w:val="28"/>
          <w:szCs w:val="28"/>
        </w:rPr>
        <w:t xml:space="preserve">Кроме того, </w:t>
      </w:r>
      <w:r w:rsidR="00502EF1">
        <w:rPr>
          <w:color w:val="000000"/>
          <w:sz w:val="28"/>
          <w:szCs w:val="28"/>
        </w:rPr>
        <w:t>по итогам конкурса</w:t>
      </w:r>
      <w:r w:rsidR="004968C8">
        <w:rPr>
          <w:color w:val="000000"/>
          <w:sz w:val="28"/>
          <w:szCs w:val="28"/>
        </w:rPr>
        <w:t xml:space="preserve"> в декабре 2021</w:t>
      </w:r>
      <w:r w:rsidR="00062F7A">
        <w:rPr>
          <w:color w:val="000000"/>
          <w:sz w:val="28"/>
          <w:szCs w:val="28"/>
        </w:rPr>
        <w:t xml:space="preserve"> года</w:t>
      </w:r>
      <w:r w:rsidR="00502EF1">
        <w:rPr>
          <w:color w:val="000000"/>
          <w:sz w:val="28"/>
          <w:szCs w:val="28"/>
        </w:rPr>
        <w:t xml:space="preserve"> в Доме-музее Велимира Хлебникова состоится выставка работ победителей.</w:t>
      </w:r>
    </w:p>
    <w:p w:rsidR="00502EF1" w:rsidRDefault="00502EF1" w:rsidP="00FF21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FF2165" w:rsidRPr="00FF2165" w:rsidRDefault="00FF2165" w:rsidP="00FF2165">
      <w:pPr>
        <w:spacing w:after="0" w:line="240" w:lineRule="auto"/>
        <w:ind w:right="735"/>
        <w:jc w:val="both"/>
        <w:rPr>
          <w:rFonts w:ascii="Times New Roman" w:hAnsi="Times New Roman"/>
          <w:sz w:val="28"/>
          <w:szCs w:val="28"/>
        </w:rPr>
      </w:pPr>
      <w:r w:rsidRPr="00FF2165">
        <w:rPr>
          <w:rFonts w:ascii="Times New Roman" w:hAnsi="Times New Roman"/>
          <w:b/>
          <w:sz w:val="28"/>
          <w:szCs w:val="28"/>
        </w:rPr>
        <w:t>Контактная информация</w:t>
      </w:r>
      <w:r w:rsidRPr="00FF2165">
        <w:rPr>
          <w:rFonts w:ascii="Times New Roman" w:hAnsi="Times New Roman"/>
          <w:sz w:val="28"/>
          <w:szCs w:val="28"/>
        </w:rPr>
        <w:t>:</w:t>
      </w:r>
      <w:r w:rsidR="00A0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л.: (8512)516496; e-mail: </w:t>
      </w:r>
      <w:hyperlink r:id="rId8" w:tooltip="mailto:dogadinka@yandex.ru" w:history="1">
        <w:r w:rsidRPr="006E01D7">
          <w:rPr>
            <w:rFonts w:ascii="Times New Roman" w:hAnsi="Times New Roman"/>
            <w:sz w:val="28"/>
            <w:szCs w:val="28"/>
          </w:rPr>
          <w:t>muzeyvh@yandex.ru</w:t>
        </w:r>
      </w:hyperlink>
    </w:p>
    <w:p w:rsidR="00FF2165" w:rsidRDefault="00FF2165" w:rsidP="00FF2165">
      <w:pPr>
        <w:spacing w:after="0" w:line="240" w:lineRule="auto"/>
        <w:ind w:right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гашина Серафима Алексеевна </w:t>
      </w:r>
      <w:r w:rsidRPr="00FF2165">
        <w:rPr>
          <w:rFonts w:ascii="Times New Roman" w:hAnsi="Times New Roman"/>
          <w:sz w:val="28"/>
          <w:szCs w:val="28"/>
        </w:rPr>
        <w:t>–</w:t>
      </w:r>
      <w:r w:rsidR="00644CFD">
        <w:rPr>
          <w:rFonts w:ascii="Times New Roman" w:hAnsi="Times New Roman"/>
          <w:sz w:val="28"/>
          <w:szCs w:val="28"/>
        </w:rPr>
        <w:t xml:space="preserve"> </w:t>
      </w:r>
      <w:r w:rsidR="00A06A48">
        <w:rPr>
          <w:rFonts w:ascii="Times New Roman" w:hAnsi="Times New Roman"/>
          <w:sz w:val="28"/>
          <w:szCs w:val="28"/>
        </w:rPr>
        <w:t>заведующая</w:t>
      </w:r>
      <w:r w:rsidRPr="00FF2165">
        <w:rPr>
          <w:rFonts w:ascii="Times New Roman" w:hAnsi="Times New Roman"/>
          <w:sz w:val="28"/>
          <w:szCs w:val="28"/>
        </w:rPr>
        <w:t xml:space="preserve"> Домом-музеем В.</w:t>
      </w:r>
      <w:r w:rsidR="00A06A48">
        <w:rPr>
          <w:rFonts w:ascii="Times New Roman" w:hAnsi="Times New Roman"/>
          <w:sz w:val="28"/>
          <w:szCs w:val="28"/>
        </w:rPr>
        <w:t xml:space="preserve"> </w:t>
      </w:r>
      <w:r w:rsidRPr="00FF2165">
        <w:rPr>
          <w:rFonts w:ascii="Times New Roman" w:hAnsi="Times New Roman"/>
          <w:sz w:val="28"/>
          <w:szCs w:val="28"/>
        </w:rPr>
        <w:t>Хлебникова.</w:t>
      </w:r>
    </w:p>
    <w:p w:rsidR="00834375" w:rsidRPr="00FF2165" w:rsidRDefault="00FF2165" w:rsidP="00FF2165">
      <w:pPr>
        <w:spacing w:after="0" w:line="240" w:lineRule="auto"/>
        <w:ind w:right="735"/>
        <w:jc w:val="both"/>
        <w:rPr>
          <w:rFonts w:ascii="Times New Roman" w:hAnsi="Times New Roman"/>
          <w:sz w:val="28"/>
          <w:szCs w:val="28"/>
        </w:rPr>
      </w:pPr>
      <w:r w:rsidRPr="00FF2165">
        <w:rPr>
          <w:rFonts w:ascii="Times New Roman" w:hAnsi="Times New Roman"/>
          <w:sz w:val="28"/>
          <w:szCs w:val="28"/>
        </w:rPr>
        <w:t>Корнилова Ксения Николаевна – научный</w:t>
      </w:r>
      <w:r w:rsidRPr="00FF2165">
        <w:rPr>
          <w:rFonts w:ascii="Times New Roman" w:hAnsi="Times New Roman"/>
          <w:sz w:val="28"/>
          <w:szCs w:val="28"/>
        </w:rPr>
        <w:tab/>
        <w:t>со</w:t>
      </w:r>
      <w:r>
        <w:rPr>
          <w:rFonts w:ascii="Times New Roman" w:hAnsi="Times New Roman"/>
          <w:sz w:val="28"/>
          <w:szCs w:val="28"/>
        </w:rPr>
        <w:t>трудник Дома-музея В.</w:t>
      </w:r>
      <w:r w:rsidR="00A06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лебникова.</w:t>
      </w:r>
    </w:p>
    <w:p w:rsidR="002065DE" w:rsidRPr="00FF2165" w:rsidRDefault="002065DE" w:rsidP="00DC710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D098F" w:rsidRDefault="00FD098F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40A10" w:rsidRDefault="00240A10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02EF1" w:rsidRPr="00FF2165" w:rsidRDefault="00502EF1" w:rsidP="00DC710A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FF2165">
        <w:rPr>
          <w:b/>
          <w:sz w:val="28"/>
          <w:szCs w:val="28"/>
        </w:rPr>
        <w:t>Приложение 1.</w:t>
      </w:r>
    </w:p>
    <w:p w:rsidR="00502EF1" w:rsidRPr="00502EF1" w:rsidRDefault="00502EF1" w:rsidP="00502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EF1">
        <w:rPr>
          <w:rFonts w:ascii="Times New Roman" w:hAnsi="Times New Roman"/>
          <w:sz w:val="28"/>
          <w:szCs w:val="28"/>
        </w:rPr>
        <w:t> 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Государственное бюджетное учреждение культуры Астраханской области</w:t>
      </w:r>
      <w:r w:rsidR="006A45EA">
        <w:rPr>
          <w:rFonts w:ascii="Times New Roman" w:hAnsi="Times New Roman"/>
          <w:sz w:val="28"/>
          <w:szCs w:val="28"/>
        </w:rPr>
        <w:t xml:space="preserve"> «Астраханская государственная </w:t>
      </w:r>
      <w:r w:rsidRPr="00650370">
        <w:rPr>
          <w:rFonts w:ascii="Times New Roman" w:hAnsi="Times New Roman"/>
          <w:sz w:val="28"/>
          <w:szCs w:val="28"/>
        </w:rPr>
        <w:t>картинная галерея имени П. М. Догади</w:t>
      </w:r>
      <w:r w:rsidR="0089431C">
        <w:rPr>
          <w:rFonts w:ascii="Times New Roman" w:hAnsi="Times New Roman"/>
          <w:sz w:val="28"/>
          <w:szCs w:val="28"/>
        </w:rPr>
        <w:t xml:space="preserve">на» (сокращенное наименование: </w:t>
      </w:r>
      <w:r w:rsidRPr="00650370">
        <w:rPr>
          <w:rFonts w:ascii="Times New Roman" w:hAnsi="Times New Roman"/>
          <w:sz w:val="28"/>
          <w:szCs w:val="28"/>
        </w:rPr>
        <w:t>ГБУК АО «Астраханская картинная галерея»)</w:t>
      </w:r>
    </w:p>
    <w:p w:rsidR="00650370" w:rsidRPr="00650370" w:rsidRDefault="00650370" w:rsidP="00650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414000, г"/>
        </w:smartTagPr>
        <w:r w:rsidRPr="00650370">
          <w:rPr>
            <w:rFonts w:ascii="Times New Roman" w:hAnsi="Times New Roman"/>
            <w:sz w:val="28"/>
            <w:szCs w:val="28"/>
          </w:rPr>
          <w:t>414000, г</w:t>
        </w:r>
      </w:smartTag>
      <w:r w:rsidRPr="00650370">
        <w:rPr>
          <w:rFonts w:ascii="Times New Roman" w:hAnsi="Times New Roman"/>
          <w:sz w:val="28"/>
          <w:szCs w:val="28"/>
        </w:rPr>
        <w:t>. Астрахань, ул. Свердлова/Саратовская, д. 81/14</w:t>
      </w:r>
    </w:p>
    <w:p w:rsidR="00650370" w:rsidRPr="00650370" w:rsidRDefault="00650370" w:rsidP="00650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Почтовый адрес: 414000, г. Астрахань, ул. Свердлова/Саратовская, д. 81/14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Тел. (88512) 51-52-32, тел./факс (88512) 51-11-21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Директор Перова Ирина Игорьевна, действующая на основании Устава.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Министерство финансов Астраханской области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(ГБУК «Астраханская картинная галерея») л/с 20065Ч94316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ИНН 3015050916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КПП 301501001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ОГРН 1023000858550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Банк: Отделение Астрахань Банка России//УФК по АО г.Астрахань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Счет: р/с 03224643120000002500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Кор счет: 40102810445370000017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БИК 011203901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ОКПО 02191145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ОКТМО 12701000001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КБК 06500000000000000130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ОКОНХ 93131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 xml:space="preserve">Код дохода 06500000000000000130   доп. 910000    </w:t>
      </w:r>
    </w:p>
    <w:p w:rsidR="00650370" w:rsidRPr="00650370" w:rsidRDefault="00650370" w:rsidP="00650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370">
        <w:rPr>
          <w:rFonts w:ascii="Times New Roman" w:hAnsi="Times New Roman"/>
          <w:sz w:val="28"/>
          <w:szCs w:val="28"/>
        </w:rPr>
        <w:t>Код ОКАТО 12401000000</w:t>
      </w:r>
    </w:p>
    <w:p w:rsidR="00650370" w:rsidRDefault="00650370" w:rsidP="00650370">
      <w:pPr>
        <w:spacing w:after="0" w:line="240" w:lineRule="auto"/>
        <w:ind w:firstLine="709"/>
        <w:jc w:val="both"/>
      </w:pPr>
      <w:r w:rsidRPr="00FF2165">
        <w:rPr>
          <w:rFonts w:ascii="Times New Roman" w:hAnsi="Times New Roman"/>
          <w:sz w:val="28"/>
          <w:szCs w:val="28"/>
        </w:rPr>
        <w:t xml:space="preserve">e-mail: </w:t>
      </w:r>
      <w:hyperlink r:id="rId9" w:history="1">
        <w:r w:rsidRPr="00FF2165">
          <w:t>dogadinka@yandex.ru</w:t>
        </w:r>
      </w:hyperlink>
    </w:p>
    <w:p w:rsidR="00240A10" w:rsidRPr="00FF2165" w:rsidRDefault="00240A10" w:rsidP="00240A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5EA">
        <w:rPr>
          <w:rFonts w:ascii="Times New Roman" w:hAnsi="Times New Roman"/>
          <w:sz w:val="28"/>
          <w:szCs w:val="28"/>
        </w:rPr>
        <w:t>ПРИМЕЧАНИЕ: к платежу добавлять пояснение «оргвзнос за участие в конкурсе «За АВАНГАРДОМ».</w:t>
      </w: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432B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062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375" w:rsidRPr="00FF2165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70" w:rsidRPr="00FF2165" w:rsidRDefault="00650370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70" w:rsidRPr="00FF2165" w:rsidRDefault="00650370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370" w:rsidRPr="00FF2165" w:rsidRDefault="00650370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8C8" w:rsidRPr="00FF2165" w:rsidRDefault="004968C8" w:rsidP="00F34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8C8" w:rsidRPr="00240A10" w:rsidRDefault="004968C8" w:rsidP="00EB57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68C8" w:rsidRPr="00240A10" w:rsidRDefault="004968C8" w:rsidP="00EB57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4BD6" w:rsidRDefault="00F34BD6" w:rsidP="00240A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4BD6" w:rsidRDefault="00F34BD6" w:rsidP="00EB57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0A10" w:rsidRDefault="00240A10" w:rsidP="00EB57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375" w:rsidRPr="00783E09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34375">
        <w:rPr>
          <w:rFonts w:ascii="Times New Roman" w:hAnsi="Times New Roman"/>
          <w:b/>
          <w:sz w:val="28"/>
          <w:szCs w:val="28"/>
        </w:rPr>
        <w:t>Приложение</w:t>
      </w:r>
      <w:r w:rsidRPr="00783E09">
        <w:rPr>
          <w:rFonts w:ascii="Times New Roman" w:hAnsi="Times New Roman"/>
          <w:b/>
          <w:sz w:val="28"/>
          <w:szCs w:val="28"/>
          <w:lang w:val="en-US"/>
        </w:rPr>
        <w:t xml:space="preserve"> 2. </w:t>
      </w:r>
    </w:p>
    <w:p w:rsidR="00834375" w:rsidRPr="00783E09" w:rsidRDefault="00834375" w:rsidP="00EB5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34375" w:rsidRPr="00834375" w:rsidRDefault="00834375" w:rsidP="00834375">
      <w:pPr>
        <w:pStyle w:val="a9"/>
        <w:spacing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34375">
        <w:rPr>
          <w:rFonts w:ascii="Times New Roman" w:hAnsi="Times New Roman"/>
          <w:b/>
          <w:sz w:val="26"/>
          <w:szCs w:val="26"/>
        </w:rPr>
        <w:t>Заявка участника</w:t>
      </w:r>
    </w:p>
    <w:p w:rsidR="00834375" w:rsidRPr="00697D1B" w:rsidRDefault="00834375" w:rsidP="00834375">
      <w:pPr>
        <w:pStyle w:val="a9"/>
        <w:spacing w:line="240" w:lineRule="auto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5"/>
        <w:gridCol w:w="5604"/>
      </w:tblGrid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Название работы участника и название произведения, п</w:t>
            </w:r>
            <w:r w:rsidR="00432B85">
              <w:rPr>
                <w:rFonts w:ascii="Times New Roman" w:hAnsi="Times New Roman"/>
                <w:sz w:val="26"/>
                <w:szCs w:val="26"/>
              </w:rPr>
              <w:t xml:space="preserve">о мотивам которого она создана </w:t>
            </w:r>
            <w:r w:rsidRPr="00BF509C">
              <w:rPr>
                <w:rFonts w:ascii="Times New Roman" w:hAnsi="Times New Roman"/>
                <w:sz w:val="26"/>
                <w:szCs w:val="26"/>
              </w:rPr>
              <w:t xml:space="preserve">(с указанием автора) 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Имя и фамилия участника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b/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Возраст (число, месяц, год рождения), класс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 xml:space="preserve">Место учебы / дошкольного учреждения (при наличии) – полное официальное название учреждения. 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Ф.И.О. руководителя (при наличии)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  <w:tr w:rsidR="00BF509C" w:rsidRPr="00697D1B" w:rsidTr="00BF509C">
        <w:tc>
          <w:tcPr>
            <w:tcW w:w="3775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F509C">
              <w:rPr>
                <w:rFonts w:ascii="Times New Roman" w:hAnsi="Times New Roman"/>
                <w:sz w:val="26"/>
                <w:szCs w:val="26"/>
              </w:rPr>
              <w:t>Электронная почта учителя и родителя</w:t>
            </w:r>
          </w:p>
        </w:tc>
        <w:tc>
          <w:tcPr>
            <w:tcW w:w="5604" w:type="dxa"/>
            <w:shd w:val="clear" w:color="auto" w:fill="auto"/>
          </w:tcPr>
          <w:p w:rsidR="00834375" w:rsidRPr="00BF509C" w:rsidRDefault="00834375" w:rsidP="00BF509C">
            <w:pPr>
              <w:pStyle w:val="a9"/>
              <w:spacing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834375" w:rsidRDefault="00834375" w:rsidP="00834375">
      <w:pPr>
        <w:spacing w:after="0" w:line="240" w:lineRule="auto"/>
        <w:rPr>
          <w:rFonts w:ascii="Times New Roman" w:hAnsi="Times New Roman"/>
        </w:rPr>
      </w:pPr>
    </w:p>
    <w:p w:rsidR="00834375" w:rsidRPr="00834375" w:rsidRDefault="00834375" w:rsidP="008343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375">
        <w:rPr>
          <w:rFonts w:ascii="Times New Roman" w:hAnsi="Times New Roman"/>
          <w:sz w:val="28"/>
          <w:szCs w:val="28"/>
        </w:rPr>
        <w:t xml:space="preserve">Подача заявки означает Ваше согласие на обработку персональных данных в соответствии с Федеральным законом от 27.07.2006 № 152-ФЗ «О персональных данных. </w:t>
      </w:r>
    </w:p>
    <w:p w:rsidR="00432B85" w:rsidRPr="00834375" w:rsidRDefault="00834375" w:rsidP="00834375">
      <w:pPr>
        <w:spacing w:after="0" w:line="240" w:lineRule="auto"/>
        <w:rPr>
          <w:rFonts w:ascii="Times New Roman" w:hAnsi="Times New Roman"/>
          <w:sz w:val="28"/>
          <w:szCs w:val="28"/>
        </w:rPr>
        <w:sectPr w:rsidR="00432B85" w:rsidRPr="00834375" w:rsidSect="00C22EA7">
          <w:pgSz w:w="11906" w:h="16838"/>
          <w:pgMar w:top="709" w:right="1106" w:bottom="851" w:left="1134" w:header="709" w:footer="709" w:gutter="0"/>
          <w:cols w:space="720"/>
        </w:sectPr>
      </w:pPr>
      <w:r w:rsidRPr="00834375">
        <w:rPr>
          <w:rFonts w:ascii="Times New Roman" w:hAnsi="Times New Roman"/>
          <w:sz w:val="28"/>
          <w:szCs w:val="28"/>
        </w:rPr>
        <w:t xml:space="preserve">Ф.И.О. </w:t>
      </w:r>
      <w:r>
        <w:rPr>
          <w:rFonts w:ascii="Times New Roman" w:hAnsi="Times New Roman"/>
          <w:sz w:val="28"/>
          <w:szCs w:val="28"/>
        </w:rPr>
        <w:t>Подпись законного представител</w:t>
      </w:r>
      <w:r w:rsidR="00AD7EEF">
        <w:rPr>
          <w:rFonts w:ascii="Times New Roman" w:hAnsi="Times New Roman"/>
          <w:sz w:val="28"/>
          <w:szCs w:val="28"/>
        </w:rPr>
        <w:t>я.</w:t>
      </w:r>
    </w:p>
    <w:p w:rsidR="00783E09" w:rsidRPr="00766FA7" w:rsidRDefault="00783E09" w:rsidP="00AD7E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83E09" w:rsidRPr="00766FA7" w:rsidSect="005A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D2" w:rsidRDefault="00175ED2" w:rsidP="00F4555D">
      <w:pPr>
        <w:spacing w:after="0" w:line="240" w:lineRule="auto"/>
      </w:pPr>
      <w:r>
        <w:separator/>
      </w:r>
    </w:p>
  </w:endnote>
  <w:endnote w:type="continuationSeparator" w:id="0">
    <w:p w:rsidR="00175ED2" w:rsidRDefault="00175ED2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D2" w:rsidRDefault="00175ED2" w:rsidP="00F4555D">
      <w:pPr>
        <w:spacing w:after="0" w:line="240" w:lineRule="auto"/>
      </w:pPr>
      <w:r>
        <w:separator/>
      </w:r>
    </w:p>
  </w:footnote>
  <w:footnote w:type="continuationSeparator" w:id="0">
    <w:p w:rsidR="00175ED2" w:rsidRDefault="00175ED2" w:rsidP="00F4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4290"/>
    <w:multiLevelType w:val="hybridMultilevel"/>
    <w:tmpl w:val="F496B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BA9"/>
    <w:multiLevelType w:val="multilevel"/>
    <w:tmpl w:val="BC221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0616"/>
    <w:multiLevelType w:val="multilevel"/>
    <w:tmpl w:val="6770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F1D80"/>
    <w:multiLevelType w:val="hybridMultilevel"/>
    <w:tmpl w:val="41CA5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AA5"/>
    <w:multiLevelType w:val="hybridMultilevel"/>
    <w:tmpl w:val="466890D2"/>
    <w:lvl w:ilvl="0" w:tplc="FBC44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18F2251A"/>
    <w:multiLevelType w:val="hybridMultilevel"/>
    <w:tmpl w:val="B27E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1D2"/>
    <w:multiLevelType w:val="hybridMultilevel"/>
    <w:tmpl w:val="D52E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D5A"/>
    <w:multiLevelType w:val="hybridMultilevel"/>
    <w:tmpl w:val="DC8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6883"/>
    <w:multiLevelType w:val="hybridMultilevel"/>
    <w:tmpl w:val="4F9ED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2C34"/>
    <w:multiLevelType w:val="hybridMultilevel"/>
    <w:tmpl w:val="129E73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9AC0CCF"/>
    <w:multiLevelType w:val="hybridMultilevel"/>
    <w:tmpl w:val="09765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23AC"/>
    <w:rsid w:val="00027CB9"/>
    <w:rsid w:val="000334B0"/>
    <w:rsid w:val="0003492B"/>
    <w:rsid w:val="00046492"/>
    <w:rsid w:val="000538E9"/>
    <w:rsid w:val="00054540"/>
    <w:rsid w:val="00062F7A"/>
    <w:rsid w:val="00072237"/>
    <w:rsid w:val="00085673"/>
    <w:rsid w:val="0009280F"/>
    <w:rsid w:val="000B00E1"/>
    <w:rsid w:val="000D6632"/>
    <w:rsid w:val="000E3CF3"/>
    <w:rsid w:val="000F0ACF"/>
    <w:rsid w:val="000F673F"/>
    <w:rsid w:val="000F72F2"/>
    <w:rsid w:val="001026C2"/>
    <w:rsid w:val="00104763"/>
    <w:rsid w:val="00106379"/>
    <w:rsid w:val="00117003"/>
    <w:rsid w:val="001364C1"/>
    <w:rsid w:val="00137587"/>
    <w:rsid w:val="001739AE"/>
    <w:rsid w:val="00175ED2"/>
    <w:rsid w:val="00177FF9"/>
    <w:rsid w:val="00193973"/>
    <w:rsid w:val="00196FA4"/>
    <w:rsid w:val="001B41A9"/>
    <w:rsid w:val="001B632B"/>
    <w:rsid w:val="001B7F00"/>
    <w:rsid w:val="001D1609"/>
    <w:rsid w:val="001D3B1F"/>
    <w:rsid w:val="001D5164"/>
    <w:rsid w:val="001F0589"/>
    <w:rsid w:val="00205D0E"/>
    <w:rsid w:val="002065DE"/>
    <w:rsid w:val="00207BD1"/>
    <w:rsid w:val="0021299F"/>
    <w:rsid w:val="00215ECE"/>
    <w:rsid w:val="00221D1B"/>
    <w:rsid w:val="00231055"/>
    <w:rsid w:val="00240A10"/>
    <w:rsid w:val="00241A63"/>
    <w:rsid w:val="002460B4"/>
    <w:rsid w:val="002505E1"/>
    <w:rsid w:val="00262F82"/>
    <w:rsid w:val="00276231"/>
    <w:rsid w:val="002B618A"/>
    <w:rsid w:val="002F0FDB"/>
    <w:rsid w:val="003007FC"/>
    <w:rsid w:val="00301A53"/>
    <w:rsid w:val="00370C23"/>
    <w:rsid w:val="00383E8D"/>
    <w:rsid w:val="003D317A"/>
    <w:rsid w:val="003D4237"/>
    <w:rsid w:val="003E0EBA"/>
    <w:rsid w:val="00423626"/>
    <w:rsid w:val="00432B85"/>
    <w:rsid w:val="0043439D"/>
    <w:rsid w:val="00440D65"/>
    <w:rsid w:val="00443376"/>
    <w:rsid w:val="004451F0"/>
    <w:rsid w:val="00447044"/>
    <w:rsid w:val="00455187"/>
    <w:rsid w:val="0046047D"/>
    <w:rsid w:val="00464544"/>
    <w:rsid w:val="00471776"/>
    <w:rsid w:val="004743E0"/>
    <w:rsid w:val="004776E9"/>
    <w:rsid w:val="00492CF9"/>
    <w:rsid w:val="004962F6"/>
    <w:rsid w:val="004963DC"/>
    <w:rsid w:val="004968C8"/>
    <w:rsid w:val="004C354A"/>
    <w:rsid w:val="004D1045"/>
    <w:rsid w:val="004D485F"/>
    <w:rsid w:val="00502EF1"/>
    <w:rsid w:val="00503D5F"/>
    <w:rsid w:val="00505F17"/>
    <w:rsid w:val="005215C5"/>
    <w:rsid w:val="00537B3B"/>
    <w:rsid w:val="00537FCE"/>
    <w:rsid w:val="00541E78"/>
    <w:rsid w:val="005534D4"/>
    <w:rsid w:val="00557D42"/>
    <w:rsid w:val="00574E0B"/>
    <w:rsid w:val="00586198"/>
    <w:rsid w:val="0059618C"/>
    <w:rsid w:val="005A6ED6"/>
    <w:rsid w:val="005B1520"/>
    <w:rsid w:val="005D3FB9"/>
    <w:rsid w:val="005E2A04"/>
    <w:rsid w:val="005F01F0"/>
    <w:rsid w:val="005F6D2D"/>
    <w:rsid w:val="00600AA7"/>
    <w:rsid w:val="00617EFA"/>
    <w:rsid w:val="00624664"/>
    <w:rsid w:val="00644CFD"/>
    <w:rsid w:val="00650370"/>
    <w:rsid w:val="00650C41"/>
    <w:rsid w:val="00675FC0"/>
    <w:rsid w:val="00694531"/>
    <w:rsid w:val="006A45EA"/>
    <w:rsid w:val="006B06DE"/>
    <w:rsid w:val="006C02D3"/>
    <w:rsid w:val="006C692C"/>
    <w:rsid w:val="006C7F3E"/>
    <w:rsid w:val="006E01D7"/>
    <w:rsid w:val="006E542C"/>
    <w:rsid w:val="00702AA5"/>
    <w:rsid w:val="00711541"/>
    <w:rsid w:val="00717C45"/>
    <w:rsid w:val="00722B7B"/>
    <w:rsid w:val="00747750"/>
    <w:rsid w:val="00766FA7"/>
    <w:rsid w:val="00767AD6"/>
    <w:rsid w:val="00772C72"/>
    <w:rsid w:val="00783E09"/>
    <w:rsid w:val="00787E99"/>
    <w:rsid w:val="00790B23"/>
    <w:rsid w:val="00796809"/>
    <w:rsid w:val="007A6537"/>
    <w:rsid w:val="007B6527"/>
    <w:rsid w:val="007B7310"/>
    <w:rsid w:val="007D3535"/>
    <w:rsid w:val="007E4C77"/>
    <w:rsid w:val="008032C8"/>
    <w:rsid w:val="008105D9"/>
    <w:rsid w:val="00831AB6"/>
    <w:rsid w:val="00834375"/>
    <w:rsid w:val="0083621B"/>
    <w:rsid w:val="008449A0"/>
    <w:rsid w:val="00845621"/>
    <w:rsid w:val="00863189"/>
    <w:rsid w:val="008839B8"/>
    <w:rsid w:val="0088493D"/>
    <w:rsid w:val="00887726"/>
    <w:rsid w:val="0089431C"/>
    <w:rsid w:val="008A0090"/>
    <w:rsid w:val="008A0D0E"/>
    <w:rsid w:val="008A78D8"/>
    <w:rsid w:val="008C747C"/>
    <w:rsid w:val="008C7D09"/>
    <w:rsid w:val="00905AD4"/>
    <w:rsid w:val="009274EA"/>
    <w:rsid w:val="00960E20"/>
    <w:rsid w:val="0096207A"/>
    <w:rsid w:val="00967D72"/>
    <w:rsid w:val="00973A72"/>
    <w:rsid w:val="00977D39"/>
    <w:rsid w:val="00985FFA"/>
    <w:rsid w:val="009B4E5F"/>
    <w:rsid w:val="009E138A"/>
    <w:rsid w:val="00A019BB"/>
    <w:rsid w:val="00A06A48"/>
    <w:rsid w:val="00A12676"/>
    <w:rsid w:val="00A16EBB"/>
    <w:rsid w:val="00A41615"/>
    <w:rsid w:val="00A52042"/>
    <w:rsid w:val="00A67B0E"/>
    <w:rsid w:val="00A67FC7"/>
    <w:rsid w:val="00A7295B"/>
    <w:rsid w:val="00A74108"/>
    <w:rsid w:val="00A953DB"/>
    <w:rsid w:val="00AA6ADE"/>
    <w:rsid w:val="00AB3FDB"/>
    <w:rsid w:val="00AB5266"/>
    <w:rsid w:val="00AD3FFB"/>
    <w:rsid w:val="00AD42EF"/>
    <w:rsid w:val="00AD7EEF"/>
    <w:rsid w:val="00AE1B95"/>
    <w:rsid w:val="00AF1C67"/>
    <w:rsid w:val="00AF2F3F"/>
    <w:rsid w:val="00B07056"/>
    <w:rsid w:val="00B126E5"/>
    <w:rsid w:val="00B16591"/>
    <w:rsid w:val="00B213FD"/>
    <w:rsid w:val="00B31BFA"/>
    <w:rsid w:val="00B3205B"/>
    <w:rsid w:val="00B32D2E"/>
    <w:rsid w:val="00B3523D"/>
    <w:rsid w:val="00B57D17"/>
    <w:rsid w:val="00B71B02"/>
    <w:rsid w:val="00B8462D"/>
    <w:rsid w:val="00B8792C"/>
    <w:rsid w:val="00BB720A"/>
    <w:rsid w:val="00BF509C"/>
    <w:rsid w:val="00C048CB"/>
    <w:rsid w:val="00C1427F"/>
    <w:rsid w:val="00C175ED"/>
    <w:rsid w:val="00C24E2F"/>
    <w:rsid w:val="00C30748"/>
    <w:rsid w:val="00C46EAF"/>
    <w:rsid w:val="00C57F2A"/>
    <w:rsid w:val="00C72F88"/>
    <w:rsid w:val="00C85AF3"/>
    <w:rsid w:val="00C85C8D"/>
    <w:rsid w:val="00C95EF1"/>
    <w:rsid w:val="00CC4111"/>
    <w:rsid w:val="00CC6CB0"/>
    <w:rsid w:val="00CD0DF2"/>
    <w:rsid w:val="00CD50E0"/>
    <w:rsid w:val="00CE2F24"/>
    <w:rsid w:val="00D1108C"/>
    <w:rsid w:val="00D126EA"/>
    <w:rsid w:val="00D134D9"/>
    <w:rsid w:val="00D16A20"/>
    <w:rsid w:val="00D421E3"/>
    <w:rsid w:val="00D43991"/>
    <w:rsid w:val="00D44804"/>
    <w:rsid w:val="00D51A87"/>
    <w:rsid w:val="00D626F1"/>
    <w:rsid w:val="00D8284C"/>
    <w:rsid w:val="00D8483B"/>
    <w:rsid w:val="00D91E74"/>
    <w:rsid w:val="00DB5224"/>
    <w:rsid w:val="00DC710A"/>
    <w:rsid w:val="00DE1AD7"/>
    <w:rsid w:val="00DF0276"/>
    <w:rsid w:val="00E07EA8"/>
    <w:rsid w:val="00E232AD"/>
    <w:rsid w:val="00E256D2"/>
    <w:rsid w:val="00E533BD"/>
    <w:rsid w:val="00E54CC6"/>
    <w:rsid w:val="00E8548B"/>
    <w:rsid w:val="00E923AC"/>
    <w:rsid w:val="00E92ABE"/>
    <w:rsid w:val="00E945D4"/>
    <w:rsid w:val="00EA19C9"/>
    <w:rsid w:val="00EA2949"/>
    <w:rsid w:val="00EA29CF"/>
    <w:rsid w:val="00EB45FC"/>
    <w:rsid w:val="00EB57B8"/>
    <w:rsid w:val="00ED3245"/>
    <w:rsid w:val="00EE7901"/>
    <w:rsid w:val="00EE7EDD"/>
    <w:rsid w:val="00F00712"/>
    <w:rsid w:val="00F02532"/>
    <w:rsid w:val="00F048C0"/>
    <w:rsid w:val="00F0763E"/>
    <w:rsid w:val="00F1590F"/>
    <w:rsid w:val="00F174D7"/>
    <w:rsid w:val="00F31D05"/>
    <w:rsid w:val="00F34BD6"/>
    <w:rsid w:val="00F423C0"/>
    <w:rsid w:val="00F4555D"/>
    <w:rsid w:val="00F46161"/>
    <w:rsid w:val="00F5292D"/>
    <w:rsid w:val="00F72B08"/>
    <w:rsid w:val="00F760BC"/>
    <w:rsid w:val="00F90469"/>
    <w:rsid w:val="00F909CA"/>
    <w:rsid w:val="00F96ED8"/>
    <w:rsid w:val="00FA5730"/>
    <w:rsid w:val="00FA6B17"/>
    <w:rsid w:val="00FB2557"/>
    <w:rsid w:val="00FB2A18"/>
    <w:rsid w:val="00FB6F05"/>
    <w:rsid w:val="00FC208D"/>
    <w:rsid w:val="00FD098F"/>
    <w:rsid w:val="00FD0EF2"/>
    <w:rsid w:val="00FD40EE"/>
    <w:rsid w:val="00FD6855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CAB985-2BA5-41BD-B926-6B3851A7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555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555D"/>
  </w:style>
  <w:style w:type="character" w:styleId="a5">
    <w:name w:val="footnote reference"/>
    <w:uiPriority w:val="99"/>
    <w:semiHidden/>
    <w:unhideWhenUsed/>
    <w:rsid w:val="00F4555D"/>
    <w:rPr>
      <w:vertAlign w:val="superscript"/>
    </w:rPr>
  </w:style>
  <w:style w:type="character" w:styleId="a6">
    <w:name w:val="Hyperlink"/>
    <w:uiPriority w:val="99"/>
    <w:unhideWhenUsed/>
    <w:rsid w:val="00F45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1B02"/>
  </w:style>
  <w:style w:type="paragraph" w:styleId="a7">
    <w:name w:val="Normal (Web)"/>
    <w:basedOn w:val="a"/>
    <w:uiPriority w:val="99"/>
    <w:unhideWhenUsed/>
    <w:rsid w:val="00A520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locked/>
    <w:rsid w:val="00803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EA2949"/>
    <w:pPr>
      <w:ind w:left="720"/>
      <w:contextualSpacing/>
    </w:pPr>
    <w:rPr>
      <w:rFonts w:eastAsia="Calibri"/>
      <w:lang w:eastAsia="en-US"/>
    </w:rPr>
  </w:style>
  <w:style w:type="paragraph" w:customStyle="1" w:styleId="paragraph">
    <w:name w:val="paragraph"/>
    <w:basedOn w:val="a"/>
    <w:rsid w:val="007D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7D3535"/>
  </w:style>
  <w:style w:type="character" w:customStyle="1" w:styleId="eop">
    <w:name w:val="eop"/>
    <w:rsid w:val="007D3535"/>
  </w:style>
  <w:style w:type="character" w:customStyle="1" w:styleId="spellingerror">
    <w:name w:val="spellingerror"/>
    <w:rsid w:val="007D3535"/>
  </w:style>
  <w:style w:type="paragraph" w:styleId="aa">
    <w:name w:val="Balloon Text"/>
    <w:basedOn w:val="a"/>
    <w:link w:val="ab"/>
    <w:uiPriority w:val="99"/>
    <w:semiHidden/>
    <w:unhideWhenUsed/>
    <w:rsid w:val="00496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962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897">
          <w:marLeft w:val="934"/>
          <w:marRight w:val="9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adin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gadinka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3F41-29E0-47E2-A7A0-BBE303F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o</dc:creator>
  <cp:keywords/>
  <dc:description/>
  <cp:lastModifiedBy>User</cp:lastModifiedBy>
  <cp:revision>143</cp:revision>
  <cp:lastPrinted>2021-10-19T11:46:00Z</cp:lastPrinted>
  <dcterms:created xsi:type="dcterms:W3CDTF">2015-09-14T13:11:00Z</dcterms:created>
  <dcterms:modified xsi:type="dcterms:W3CDTF">2021-10-26T07:42:00Z</dcterms:modified>
</cp:coreProperties>
</file>